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B669C" w14:textId="77777777" w:rsidR="00E65A36" w:rsidRDefault="00E65A36">
      <w:pPr>
        <w:pStyle w:val="Titel"/>
        <w:rPr>
          <w:lang w:val="de-DE"/>
        </w:rPr>
      </w:pPr>
    </w:p>
    <w:p w14:paraId="2623DC80" w14:textId="77777777" w:rsidR="00E65A36" w:rsidRDefault="00E65A36">
      <w:pPr>
        <w:pStyle w:val="Titel"/>
        <w:rPr>
          <w:lang w:val="de-DE"/>
        </w:rPr>
      </w:pPr>
    </w:p>
    <w:p w14:paraId="64288117" w14:textId="25CC3542" w:rsidR="00C174BF" w:rsidRPr="007269A7" w:rsidRDefault="00BF1E2E">
      <w:pPr>
        <w:pStyle w:val="Titel"/>
        <w:rPr>
          <w:lang w:val="de-DE"/>
        </w:rPr>
      </w:pPr>
      <w:r w:rsidRPr="007269A7">
        <w:rPr>
          <w:lang w:val="de-DE"/>
        </w:rPr>
        <w:t xml:space="preserve">Daten </w:t>
      </w:r>
      <w:r w:rsidR="00353A28" w:rsidRPr="007269A7">
        <w:rPr>
          <w:lang w:val="de-DE"/>
        </w:rPr>
        <w:t>zur</w:t>
      </w:r>
      <w:r w:rsidR="00353A28" w:rsidRPr="007269A7">
        <w:rPr>
          <w:spacing w:val="-4"/>
          <w:lang w:val="de-DE"/>
        </w:rPr>
        <w:t xml:space="preserve"> </w:t>
      </w:r>
      <w:r w:rsidR="00353A28" w:rsidRPr="007269A7">
        <w:rPr>
          <w:lang w:val="de-DE"/>
        </w:rPr>
        <w:t>Beurkundung</w:t>
      </w:r>
      <w:r w:rsidR="00353A28" w:rsidRPr="007269A7">
        <w:rPr>
          <w:spacing w:val="-4"/>
          <w:lang w:val="de-DE"/>
        </w:rPr>
        <w:t xml:space="preserve"> </w:t>
      </w:r>
      <w:r w:rsidR="00353A28" w:rsidRPr="007269A7">
        <w:rPr>
          <w:lang w:val="de-DE"/>
        </w:rPr>
        <w:t>einer</w:t>
      </w:r>
      <w:r w:rsidR="00353A28" w:rsidRPr="007269A7">
        <w:rPr>
          <w:spacing w:val="-5"/>
          <w:lang w:val="de-DE"/>
        </w:rPr>
        <w:t xml:space="preserve"> </w:t>
      </w:r>
      <w:r w:rsidR="00353A28" w:rsidRPr="007269A7">
        <w:rPr>
          <w:lang w:val="de-DE"/>
        </w:rPr>
        <w:t>GmbH-Gründung</w:t>
      </w:r>
    </w:p>
    <w:p w14:paraId="00ED3E1B" w14:textId="77777777" w:rsidR="00C174BF" w:rsidRPr="007269A7" w:rsidRDefault="00C174BF">
      <w:pPr>
        <w:spacing w:before="3"/>
        <w:rPr>
          <w:b/>
          <w:sz w:val="32"/>
          <w:lang w:val="de-DE"/>
        </w:rPr>
      </w:pPr>
    </w:p>
    <w:p w14:paraId="78DC15CF" w14:textId="77777777" w:rsidR="000261A9" w:rsidRPr="007269A7" w:rsidRDefault="000261A9" w:rsidP="000261A9">
      <w:pPr>
        <w:ind w:left="300" w:right="315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val="de-DE" w:eastAsia="de-DE"/>
        </w:rPr>
      </w:pPr>
      <w:r w:rsidRPr="007269A7">
        <w:rPr>
          <w:rFonts w:eastAsia="Times New Roman"/>
          <w:sz w:val="18"/>
          <w:szCs w:val="18"/>
          <w:lang w:val="de-DE" w:eastAsia="de-DE"/>
        </w:rPr>
        <w:t>Zurück an: Kanzlei Altes Land – Kruse und Zachej, Westerjork 9, 21635 Jork </w:t>
      </w:r>
    </w:p>
    <w:p w14:paraId="114E3076" w14:textId="4C6DEB36" w:rsidR="00C174BF" w:rsidRPr="00BF1E2E" w:rsidRDefault="000261A9" w:rsidP="00BF1E2E">
      <w:pPr>
        <w:ind w:left="300" w:right="315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  <w:r w:rsidRPr="00594797">
        <w:rPr>
          <w:rFonts w:eastAsia="Times New Roman"/>
          <w:sz w:val="18"/>
          <w:szCs w:val="18"/>
          <w:lang w:eastAsia="de-DE"/>
        </w:rPr>
        <w:t xml:space="preserve">Tel. 04162/394, Fax: 04162/6884, </w:t>
      </w:r>
      <w:hyperlink r:id="rId5" w:tgtFrame="_blank" w:history="1">
        <w:r w:rsidRPr="00594797">
          <w:rPr>
            <w:rFonts w:eastAsia="Times New Roman"/>
            <w:color w:val="0000FF"/>
            <w:sz w:val="18"/>
            <w:szCs w:val="18"/>
            <w:u w:val="single"/>
            <w:lang w:eastAsia="de-DE"/>
          </w:rPr>
          <w:t>info@kanzlei-altesland.de</w:t>
        </w:r>
      </w:hyperlink>
      <w:r w:rsidRPr="00594797">
        <w:rPr>
          <w:rFonts w:eastAsia="Times New Roman"/>
          <w:sz w:val="18"/>
          <w:szCs w:val="18"/>
          <w:lang w:eastAsia="de-DE"/>
        </w:rPr>
        <w:t> </w:t>
      </w:r>
    </w:p>
    <w:p w14:paraId="7FA5E4FF" w14:textId="432C221E" w:rsidR="00C174BF" w:rsidRDefault="00C174BF">
      <w:pPr>
        <w:rPr>
          <w:sz w:val="20"/>
        </w:rPr>
      </w:pPr>
    </w:p>
    <w:p w14:paraId="0F25B597" w14:textId="34B4096B" w:rsidR="007269A7" w:rsidRDefault="007269A7">
      <w:pPr>
        <w:rPr>
          <w:sz w:val="20"/>
        </w:rPr>
      </w:pPr>
    </w:p>
    <w:p w14:paraId="79DA241C" w14:textId="40A848FF" w:rsidR="007269A7" w:rsidRDefault="007269A7">
      <w:pPr>
        <w:rPr>
          <w:sz w:val="20"/>
        </w:rPr>
      </w:pPr>
    </w:p>
    <w:p w14:paraId="13053E2C" w14:textId="77777777" w:rsidR="007269A7" w:rsidRDefault="007269A7">
      <w:pPr>
        <w:rPr>
          <w:sz w:val="20"/>
        </w:rPr>
      </w:pPr>
    </w:p>
    <w:p w14:paraId="1A4F0B71" w14:textId="77777777" w:rsidR="00C174BF" w:rsidRDefault="00C174BF">
      <w:pPr>
        <w:spacing w:before="3" w:after="1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768"/>
        <w:gridCol w:w="1536"/>
        <w:gridCol w:w="1536"/>
        <w:gridCol w:w="763"/>
        <w:gridCol w:w="2304"/>
      </w:tblGrid>
      <w:tr w:rsidR="00C174BF" w14:paraId="1483F9AE" w14:textId="77777777">
        <w:trPr>
          <w:trHeight w:val="345"/>
        </w:trPr>
        <w:tc>
          <w:tcPr>
            <w:tcW w:w="9211" w:type="dxa"/>
            <w:gridSpan w:val="6"/>
          </w:tcPr>
          <w:p w14:paraId="6576AAD1" w14:textId="77777777" w:rsidR="00C174BF" w:rsidRDefault="00353A28">
            <w:pPr>
              <w:pStyle w:val="TableParagraph"/>
              <w:spacing w:before="4" w:line="240" w:lineRule="auto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Gesellschafter,</w:t>
            </w:r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Gründer</w:t>
            </w:r>
          </w:p>
        </w:tc>
      </w:tr>
      <w:tr w:rsidR="00C174BF" w14:paraId="0373D0AC" w14:textId="77777777">
        <w:trPr>
          <w:trHeight w:val="618"/>
        </w:trPr>
        <w:tc>
          <w:tcPr>
            <w:tcW w:w="6907" w:type="dxa"/>
            <w:gridSpan w:val="5"/>
          </w:tcPr>
          <w:p w14:paraId="260E5550" w14:textId="77777777" w:rsidR="00C174BF" w:rsidRDefault="00353A28">
            <w:pPr>
              <w:pStyle w:val="TableParagraph"/>
              <w:rPr>
                <w:sz w:val="16"/>
              </w:rPr>
            </w:pPr>
            <w:r w:rsidRPr="007269A7">
              <w:rPr>
                <w:sz w:val="16"/>
                <w:lang w:val="de-DE"/>
              </w:rPr>
              <w:t>Titel,</w:t>
            </w:r>
            <w:r w:rsidRPr="007269A7">
              <w:rPr>
                <w:spacing w:val="-5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Vorname/n,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Name,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ggf.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</w:rPr>
              <w:t>Geburtsname</w:t>
            </w:r>
            <w:proofErr w:type="spellEnd"/>
          </w:p>
        </w:tc>
        <w:tc>
          <w:tcPr>
            <w:tcW w:w="2304" w:type="dxa"/>
          </w:tcPr>
          <w:p w14:paraId="0EEBB462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teuerlic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dentifikations-Nr</w:t>
            </w:r>
          </w:p>
        </w:tc>
      </w:tr>
      <w:tr w:rsidR="00C174BF" w14:paraId="14D69196" w14:textId="77777777">
        <w:trPr>
          <w:trHeight w:val="623"/>
        </w:trPr>
        <w:tc>
          <w:tcPr>
            <w:tcW w:w="9211" w:type="dxa"/>
            <w:gridSpan w:val="6"/>
          </w:tcPr>
          <w:p w14:paraId="0D190B63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traße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usnummer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stleitzahl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t</w:t>
            </w:r>
          </w:p>
        </w:tc>
      </w:tr>
      <w:tr w:rsidR="00C174BF" w14:paraId="22B52435" w14:textId="77777777">
        <w:trPr>
          <w:trHeight w:val="618"/>
        </w:trPr>
        <w:tc>
          <w:tcPr>
            <w:tcW w:w="2304" w:type="dxa"/>
          </w:tcPr>
          <w:p w14:paraId="069BD8F3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</w:tc>
        <w:tc>
          <w:tcPr>
            <w:tcW w:w="2304" w:type="dxa"/>
            <w:gridSpan w:val="2"/>
          </w:tcPr>
          <w:p w14:paraId="23DE9142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taatsangehörigkeit</w:t>
            </w:r>
          </w:p>
        </w:tc>
        <w:tc>
          <w:tcPr>
            <w:tcW w:w="2299" w:type="dxa"/>
            <w:gridSpan w:val="2"/>
          </w:tcPr>
          <w:p w14:paraId="2C77668C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amilienstand</w:t>
            </w:r>
          </w:p>
        </w:tc>
        <w:tc>
          <w:tcPr>
            <w:tcW w:w="2304" w:type="dxa"/>
          </w:tcPr>
          <w:p w14:paraId="7BA5CCF7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eutschkenntnisse</w:t>
            </w:r>
          </w:p>
        </w:tc>
      </w:tr>
      <w:tr w:rsidR="00C174BF" w14:paraId="2D3C7DDA" w14:textId="77777777">
        <w:trPr>
          <w:trHeight w:val="623"/>
        </w:trPr>
        <w:tc>
          <w:tcPr>
            <w:tcW w:w="3072" w:type="dxa"/>
            <w:gridSpan w:val="2"/>
          </w:tcPr>
          <w:p w14:paraId="1A3ABE21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elefon</w:t>
            </w:r>
          </w:p>
        </w:tc>
        <w:tc>
          <w:tcPr>
            <w:tcW w:w="3072" w:type="dxa"/>
            <w:gridSpan w:val="2"/>
          </w:tcPr>
          <w:p w14:paraId="5A9CA64B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elefax</w:t>
            </w:r>
          </w:p>
        </w:tc>
        <w:tc>
          <w:tcPr>
            <w:tcW w:w="3067" w:type="dxa"/>
            <w:gridSpan w:val="2"/>
          </w:tcPr>
          <w:p w14:paraId="46A46ED3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</w:tbl>
    <w:p w14:paraId="04B4EEF0" w14:textId="77777777" w:rsidR="00C174BF" w:rsidRDefault="00C174BF">
      <w:pPr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768"/>
        <w:gridCol w:w="1536"/>
        <w:gridCol w:w="1536"/>
        <w:gridCol w:w="763"/>
        <w:gridCol w:w="2304"/>
      </w:tblGrid>
      <w:tr w:rsidR="00C174BF" w14:paraId="0CABAC36" w14:textId="77777777">
        <w:trPr>
          <w:trHeight w:val="623"/>
        </w:trPr>
        <w:tc>
          <w:tcPr>
            <w:tcW w:w="6907" w:type="dxa"/>
            <w:gridSpan w:val="5"/>
          </w:tcPr>
          <w:p w14:paraId="2C3F1F64" w14:textId="77777777" w:rsidR="00C174BF" w:rsidRDefault="00353A28">
            <w:pPr>
              <w:pStyle w:val="TableParagraph"/>
              <w:rPr>
                <w:sz w:val="16"/>
              </w:rPr>
            </w:pPr>
            <w:r w:rsidRPr="007269A7">
              <w:rPr>
                <w:sz w:val="16"/>
                <w:lang w:val="de-DE"/>
              </w:rPr>
              <w:t>Titel,</w:t>
            </w:r>
            <w:r w:rsidRPr="007269A7">
              <w:rPr>
                <w:spacing w:val="-5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Vorname/n,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Name,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ggf.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</w:rPr>
              <w:t>Geburtsname</w:t>
            </w:r>
            <w:proofErr w:type="spellEnd"/>
          </w:p>
        </w:tc>
        <w:tc>
          <w:tcPr>
            <w:tcW w:w="2304" w:type="dxa"/>
          </w:tcPr>
          <w:p w14:paraId="0CA40DA2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teuerlic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dentifikations-Nr</w:t>
            </w:r>
          </w:p>
        </w:tc>
      </w:tr>
      <w:tr w:rsidR="00C174BF" w14:paraId="0F941238" w14:textId="77777777">
        <w:trPr>
          <w:trHeight w:val="618"/>
        </w:trPr>
        <w:tc>
          <w:tcPr>
            <w:tcW w:w="9211" w:type="dxa"/>
            <w:gridSpan w:val="6"/>
          </w:tcPr>
          <w:p w14:paraId="30FA5B7A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traße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usnummer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stleitzahl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t</w:t>
            </w:r>
          </w:p>
        </w:tc>
      </w:tr>
      <w:tr w:rsidR="00C174BF" w14:paraId="238BA39B" w14:textId="77777777">
        <w:trPr>
          <w:trHeight w:val="623"/>
        </w:trPr>
        <w:tc>
          <w:tcPr>
            <w:tcW w:w="2304" w:type="dxa"/>
          </w:tcPr>
          <w:p w14:paraId="3E8B98FA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</w:tc>
        <w:tc>
          <w:tcPr>
            <w:tcW w:w="2304" w:type="dxa"/>
            <w:gridSpan w:val="2"/>
          </w:tcPr>
          <w:p w14:paraId="0C78963A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taatsangehörigkeit</w:t>
            </w:r>
          </w:p>
        </w:tc>
        <w:tc>
          <w:tcPr>
            <w:tcW w:w="2299" w:type="dxa"/>
            <w:gridSpan w:val="2"/>
          </w:tcPr>
          <w:p w14:paraId="0927D5A9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amilienstand</w:t>
            </w:r>
          </w:p>
        </w:tc>
        <w:tc>
          <w:tcPr>
            <w:tcW w:w="2304" w:type="dxa"/>
          </w:tcPr>
          <w:p w14:paraId="583C7CC6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eutschkenntnisse</w:t>
            </w:r>
          </w:p>
        </w:tc>
      </w:tr>
      <w:tr w:rsidR="00C174BF" w14:paraId="0994CD5B" w14:textId="77777777">
        <w:trPr>
          <w:trHeight w:val="618"/>
        </w:trPr>
        <w:tc>
          <w:tcPr>
            <w:tcW w:w="3072" w:type="dxa"/>
            <w:gridSpan w:val="2"/>
          </w:tcPr>
          <w:p w14:paraId="3F102576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elefon</w:t>
            </w:r>
          </w:p>
        </w:tc>
        <w:tc>
          <w:tcPr>
            <w:tcW w:w="3072" w:type="dxa"/>
            <w:gridSpan w:val="2"/>
          </w:tcPr>
          <w:p w14:paraId="6979E386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elefax</w:t>
            </w:r>
          </w:p>
        </w:tc>
        <w:tc>
          <w:tcPr>
            <w:tcW w:w="3067" w:type="dxa"/>
            <w:gridSpan w:val="2"/>
          </w:tcPr>
          <w:p w14:paraId="041A8CB6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</w:tbl>
    <w:p w14:paraId="2C96C81E" w14:textId="77777777" w:rsidR="00C174BF" w:rsidRDefault="00C174BF">
      <w:pPr>
        <w:spacing w:before="4" w:after="1"/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768"/>
        <w:gridCol w:w="1536"/>
        <w:gridCol w:w="1536"/>
        <w:gridCol w:w="763"/>
        <w:gridCol w:w="2304"/>
      </w:tblGrid>
      <w:tr w:rsidR="00C174BF" w14:paraId="3AAA4D34" w14:textId="77777777">
        <w:trPr>
          <w:trHeight w:val="618"/>
        </w:trPr>
        <w:tc>
          <w:tcPr>
            <w:tcW w:w="6907" w:type="dxa"/>
            <w:gridSpan w:val="5"/>
          </w:tcPr>
          <w:p w14:paraId="2F87F93F" w14:textId="77777777" w:rsidR="00C174BF" w:rsidRDefault="00353A28">
            <w:pPr>
              <w:pStyle w:val="TableParagraph"/>
              <w:rPr>
                <w:sz w:val="16"/>
              </w:rPr>
            </w:pPr>
            <w:r w:rsidRPr="007269A7">
              <w:rPr>
                <w:sz w:val="16"/>
                <w:lang w:val="de-DE"/>
              </w:rPr>
              <w:t>Titel,</w:t>
            </w:r>
            <w:r w:rsidRPr="007269A7">
              <w:rPr>
                <w:spacing w:val="-5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Vorname/n,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Name,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ggf.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</w:rPr>
              <w:t>Geburtsname</w:t>
            </w:r>
            <w:proofErr w:type="spellEnd"/>
          </w:p>
        </w:tc>
        <w:tc>
          <w:tcPr>
            <w:tcW w:w="2304" w:type="dxa"/>
          </w:tcPr>
          <w:p w14:paraId="0E71B145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teuerlic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dentifikations-Nr</w:t>
            </w:r>
          </w:p>
        </w:tc>
      </w:tr>
      <w:tr w:rsidR="00C174BF" w14:paraId="3DF4D319" w14:textId="77777777">
        <w:trPr>
          <w:trHeight w:val="623"/>
        </w:trPr>
        <w:tc>
          <w:tcPr>
            <w:tcW w:w="9211" w:type="dxa"/>
            <w:gridSpan w:val="6"/>
          </w:tcPr>
          <w:p w14:paraId="32609304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traße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usnummer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stleitzahl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t</w:t>
            </w:r>
          </w:p>
        </w:tc>
      </w:tr>
      <w:tr w:rsidR="00C174BF" w14:paraId="3B407350" w14:textId="77777777">
        <w:trPr>
          <w:trHeight w:val="618"/>
        </w:trPr>
        <w:tc>
          <w:tcPr>
            <w:tcW w:w="2304" w:type="dxa"/>
          </w:tcPr>
          <w:p w14:paraId="74534D55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</w:tc>
        <w:tc>
          <w:tcPr>
            <w:tcW w:w="2304" w:type="dxa"/>
            <w:gridSpan w:val="2"/>
          </w:tcPr>
          <w:p w14:paraId="3ACA9B42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taatsangehörigkeit</w:t>
            </w:r>
          </w:p>
        </w:tc>
        <w:tc>
          <w:tcPr>
            <w:tcW w:w="2299" w:type="dxa"/>
            <w:gridSpan w:val="2"/>
          </w:tcPr>
          <w:p w14:paraId="09B303AE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amilienstand</w:t>
            </w:r>
          </w:p>
        </w:tc>
        <w:tc>
          <w:tcPr>
            <w:tcW w:w="2304" w:type="dxa"/>
          </w:tcPr>
          <w:p w14:paraId="33A0CF60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eutschkenntnisse</w:t>
            </w:r>
          </w:p>
        </w:tc>
      </w:tr>
      <w:tr w:rsidR="00C174BF" w14:paraId="256A85D0" w14:textId="77777777">
        <w:trPr>
          <w:trHeight w:val="623"/>
        </w:trPr>
        <w:tc>
          <w:tcPr>
            <w:tcW w:w="3072" w:type="dxa"/>
            <w:gridSpan w:val="2"/>
          </w:tcPr>
          <w:p w14:paraId="32948AF2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elefon</w:t>
            </w:r>
          </w:p>
        </w:tc>
        <w:tc>
          <w:tcPr>
            <w:tcW w:w="3072" w:type="dxa"/>
            <w:gridSpan w:val="2"/>
          </w:tcPr>
          <w:p w14:paraId="07A33950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elefax</w:t>
            </w:r>
          </w:p>
        </w:tc>
        <w:tc>
          <w:tcPr>
            <w:tcW w:w="3067" w:type="dxa"/>
            <w:gridSpan w:val="2"/>
          </w:tcPr>
          <w:p w14:paraId="1BDA6BE9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</w:tbl>
    <w:p w14:paraId="029C50F0" w14:textId="77777777" w:rsidR="00C174BF" w:rsidRDefault="00C174BF">
      <w:pPr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768"/>
        <w:gridCol w:w="1536"/>
        <w:gridCol w:w="1536"/>
        <w:gridCol w:w="763"/>
        <w:gridCol w:w="2304"/>
      </w:tblGrid>
      <w:tr w:rsidR="00C174BF" w14:paraId="20DD9BD1" w14:textId="77777777">
        <w:trPr>
          <w:trHeight w:val="618"/>
        </w:trPr>
        <w:tc>
          <w:tcPr>
            <w:tcW w:w="6907" w:type="dxa"/>
            <w:gridSpan w:val="5"/>
          </w:tcPr>
          <w:p w14:paraId="41D9A888" w14:textId="77777777" w:rsidR="00C174BF" w:rsidRDefault="00353A28">
            <w:pPr>
              <w:pStyle w:val="TableParagraph"/>
              <w:rPr>
                <w:sz w:val="16"/>
              </w:rPr>
            </w:pPr>
            <w:r w:rsidRPr="007269A7">
              <w:rPr>
                <w:sz w:val="16"/>
                <w:lang w:val="de-DE"/>
              </w:rPr>
              <w:t>Titel,</w:t>
            </w:r>
            <w:r w:rsidRPr="007269A7">
              <w:rPr>
                <w:spacing w:val="-5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Vorname/n,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Name,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ggf.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</w:rPr>
              <w:t>Geburtsname</w:t>
            </w:r>
            <w:proofErr w:type="spellEnd"/>
          </w:p>
        </w:tc>
        <w:tc>
          <w:tcPr>
            <w:tcW w:w="2304" w:type="dxa"/>
          </w:tcPr>
          <w:p w14:paraId="56233CBA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teuerlic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dentifikations-Nr</w:t>
            </w:r>
          </w:p>
        </w:tc>
      </w:tr>
      <w:tr w:rsidR="00C174BF" w14:paraId="11D57EA0" w14:textId="77777777">
        <w:trPr>
          <w:trHeight w:val="623"/>
        </w:trPr>
        <w:tc>
          <w:tcPr>
            <w:tcW w:w="9211" w:type="dxa"/>
            <w:gridSpan w:val="6"/>
          </w:tcPr>
          <w:p w14:paraId="70AF5825" w14:textId="77777777" w:rsidR="00C174BF" w:rsidRDefault="00353A28">
            <w:pPr>
              <w:pStyle w:val="TableParagraph"/>
              <w:spacing w:before="3" w:line="240" w:lineRule="auto"/>
              <w:rPr>
                <w:sz w:val="16"/>
              </w:rPr>
            </w:pPr>
            <w:r>
              <w:rPr>
                <w:sz w:val="16"/>
              </w:rPr>
              <w:t>Straße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usnummer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stleitzahl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t</w:t>
            </w:r>
          </w:p>
        </w:tc>
      </w:tr>
      <w:tr w:rsidR="00C174BF" w14:paraId="19167E08" w14:textId="77777777">
        <w:trPr>
          <w:trHeight w:val="618"/>
        </w:trPr>
        <w:tc>
          <w:tcPr>
            <w:tcW w:w="2304" w:type="dxa"/>
          </w:tcPr>
          <w:p w14:paraId="46678B47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</w:tc>
        <w:tc>
          <w:tcPr>
            <w:tcW w:w="2304" w:type="dxa"/>
            <w:gridSpan w:val="2"/>
          </w:tcPr>
          <w:p w14:paraId="0D5703C1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taatsangehörigkeit</w:t>
            </w:r>
          </w:p>
        </w:tc>
        <w:tc>
          <w:tcPr>
            <w:tcW w:w="2299" w:type="dxa"/>
            <w:gridSpan w:val="2"/>
          </w:tcPr>
          <w:p w14:paraId="5E37B83C" w14:textId="3FD5562A" w:rsidR="00C174BF" w:rsidRDefault="00353A28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Familiensta</w:t>
            </w:r>
            <w:r w:rsidR="00B1350C">
              <w:rPr>
                <w:sz w:val="16"/>
              </w:rPr>
              <w:t>nd</w:t>
            </w:r>
            <w:proofErr w:type="spellEnd"/>
          </w:p>
        </w:tc>
        <w:tc>
          <w:tcPr>
            <w:tcW w:w="2304" w:type="dxa"/>
          </w:tcPr>
          <w:p w14:paraId="1AA3CDAF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eutschkenntnisse</w:t>
            </w:r>
          </w:p>
        </w:tc>
      </w:tr>
      <w:tr w:rsidR="00C174BF" w14:paraId="67DA1063" w14:textId="77777777">
        <w:trPr>
          <w:trHeight w:val="623"/>
        </w:trPr>
        <w:tc>
          <w:tcPr>
            <w:tcW w:w="3072" w:type="dxa"/>
            <w:gridSpan w:val="2"/>
          </w:tcPr>
          <w:p w14:paraId="0EEDA903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elefon</w:t>
            </w:r>
          </w:p>
        </w:tc>
        <w:tc>
          <w:tcPr>
            <w:tcW w:w="3072" w:type="dxa"/>
            <w:gridSpan w:val="2"/>
          </w:tcPr>
          <w:p w14:paraId="4E79A318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Telefax</w:t>
            </w:r>
          </w:p>
        </w:tc>
        <w:tc>
          <w:tcPr>
            <w:tcW w:w="3067" w:type="dxa"/>
            <w:gridSpan w:val="2"/>
          </w:tcPr>
          <w:p w14:paraId="2B72A2BE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</w:tbl>
    <w:p w14:paraId="33B39D1A" w14:textId="77777777" w:rsidR="00C174BF" w:rsidRDefault="00C174BF">
      <w:pPr>
        <w:rPr>
          <w:sz w:val="16"/>
        </w:rPr>
        <w:sectPr w:rsidR="00C174BF">
          <w:type w:val="continuous"/>
          <w:pgSz w:w="11900" w:h="16840"/>
          <w:pgMar w:top="660" w:right="1260" w:bottom="280" w:left="1200" w:header="720" w:footer="720" w:gutter="0"/>
          <w:cols w:space="720"/>
        </w:sectPr>
      </w:pPr>
    </w:p>
    <w:p w14:paraId="0C9EC0F2" w14:textId="3701901F" w:rsidR="00C174BF" w:rsidRDefault="00353A28">
      <w:pPr>
        <w:spacing w:before="75"/>
        <w:ind w:left="308" w:right="240"/>
        <w:jc w:val="center"/>
        <w:rPr>
          <w:sz w:val="24"/>
        </w:rPr>
      </w:pPr>
      <w:r>
        <w:rPr>
          <w:sz w:val="24"/>
        </w:rPr>
        <w:lastRenderedPageBreak/>
        <w:t>- 2 -</w:t>
      </w:r>
    </w:p>
    <w:p w14:paraId="415CB6DE" w14:textId="48CEE4D4" w:rsidR="00C174BF" w:rsidRDefault="00C174BF">
      <w:pPr>
        <w:rPr>
          <w:sz w:val="20"/>
        </w:rPr>
      </w:pPr>
    </w:p>
    <w:p w14:paraId="442D7A0C" w14:textId="1FB000D1" w:rsidR="00E65A36" w:rsidRDefault="00E65A36">
      <w:pPr>
        <w:rPr>
          <w:sz w:val="20"/>
        </w:rPr>
      </w:pPr>
    </w:p>
    <w:p w14:paraId="3E1C1F54" w14:textId="77777777" w:rsidR="00E65A36" w:rsidRDefault="00E65A36">
      <w:pPr>
        <w:rPr>
          <w:sz w:val="20"/>
        </w:rPr>
      </w:pPr>
    </w:p>
    <w:p w14:paraId="1CE029E8" w14:textId="77761923" w:rsidR="00C174BF" w:rsidRDefault="00C174BF">
      <w:pPr>
        <w:spacing w:before="11"/>
        <w:rPr>
          <w:sz w:val="16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045"/>
        <w:gridCol w:w="3072"/>
        <w:gridCol w:w="3097"/>
      </w:tblGrid>
      <w:tr w:rsidR="00C174BF" w14:paraId="4C98BF22" w14:textId="77777777" w:rsidTr="004C477F">
        <w:trPr>
          <w:trHeight w:val="345"/>
        </w:trPr>
        <w:tc>
          <w:tcPr>
            <w:tcW w:w="9214" w:type="dxa"/>
            <w:gridSpan w:val="3"/>
          </w:tcPr>
          <w:p w14:paraId="5EB47927" w14:textId="7DEB6338" w:rsidR="00C174BF" w:rsidRDefault="00353A28">
            <w:pPr>
              <w:pStyle w:val="TableParagraph"/>
              <w:spacing w:before="4" w:line="240" w:lineRule="auto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Gesellschaft</w:t>
            </w:r>
          </w:p>
        </w:tc>
      </w:tr>
      <w:tr w:rsidR="00C174BF" w14:paraId="7BB55A25" w14:textId="77777777" w:rsidTr="004C477F">
        <w:trPr>
          <w:trHeight w:val="623"/>
        </w:trPr>
        <w:tc>
          <w:tcPr>
            <w:tcW w:w="3045" w:type="dxa"/>
          </w:tcPr>
          <w:p w14:paraId="1AE95FC2" w14:textId="77777777" w:rsidR="00C174BF" w:rsidRDefault="00353A28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Firma</w:t>
            </w:r>
            <w:proofErr w:type="spellEnd"/>
          </w:p>
        </w:tc>
        <w:tc>
          <w:tcPr>
            <w:tcW w:w="3072" w:type="dxa"/>
          </w:tcPr>
          <w:p w14:paraId="060B583E" w14:textId="46DA8812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itz</w:t>
            </w:r>
          </w:p>
        </w:tc>
        <w:tc>
          <w:tcPr>
            <w:tcW w:w="3097" w:type="dxa"/>
          </w:tcPr>
          <w:p w14:paraId="7C44EFED" w14:textId="77777777" w:rsidR="00C174BF" w:rsidRDefault="00353A28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Inländische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eschäftsanschrift</w:t>
            </w:r>
            <w:proofErr w:type="spellEnd"/>
          </w:p>
        </w:tc>
      </w:tr>
      <w:tr w:rsidR="00C174BF" w14:paraId="4B16218C" w14:textId="77777777" w:rsidTr="004C477F">
        <w:trPr>
          <w:trHeight w:val="618"/>
        </w:trPr>
        <w:tc>
          <w:tcPr>
            <w:tcW w:w="3045" w:type="dxa"/>
          </w:tcPr>
          <w:p w14:paraId="775031CD" w14:textId="77777777" w:rsidR="00C174BF" w:rsidRDefault="00353A28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Stammkapital</w:t>
            </w:r>
            <w:proofErr w:type="spellEnd"/>
          </w:p>
          <w:p w14:paraId="5A93891F" w14:textId="77777777" w:rsidR="00C174BF" w:rsidRDefault="00353A28">
            <w:pPr>
              <w:pStyle w:val="TableParagraph"/>
              <w:spacing w:before="123" w:line="240" w:lineRule="auto"/>
              <w:ind w:left="665"/>
              <w:rPr>
                <w:sz w:val="16"/>
              </w:rPr>
            </w:pPr>
            <w:r>
              <w:rPr>
                <w:sz w:val="16"/>
              </w:rPr>
              <w:t>EUR</w:t>
            </w:r>
          </w:p>
        </w:tc>
        <w:tc>
          <w:tcPr>
            <w:tcW w:w="6169" w:type="dxa"/>
            <w:gridSpan w:val="2"/>
          </w:tcPr>
          <w:p w14:paraId="690049A5" w14:textId="55E02948" w:rsidR="00C174BF" w:rsidRDefault="00353A28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Unternehmensgegenstand</w:t>
            </w:r>
            <w:proofErr w:type="spellEnd"/>
          </w:p>
        </w:tc>
      </w:tr>
      <w:tr w:rsidR="00C174BF" w:rsidRPr="007269A7" w14:paraId="5404FFB0" w14:textId="77777777" w:rsidTr="004C477F">
        <w:trPr>
          <w:trHeight w:val="2615"/>
        </w:trPr>
        <w:tc>
          <w:tcPr>
            <w:tcW w:w="9214" w:type="dxa"/>
            <w:gridSpan w:val="3"/>
          </w:tcPr>
          <w:p w14:paraId="2B11D333" w14:textId="49FF03B7" w:rsidR="00C174BF" w:rsidRPr="004C477F" w:rsidRDefault="00353A28">
            <w:pPr>
              <w:pStyle w:val="TableParagraph"/>
              <w:rPr>
                <w:sz w:val="16"/>
                <w:lang w:val="de-DE"/>
              </w:rPr>
            </w:pPr>
            <w:r w:rsidRPr="004C477F">
              <w:rPr>
                <w:sz w:val="16"/>
                <w:lang w:val="de-DE"/>
              </w:rPr>
              <w:t>Geschäftsanteile</w:t>
            </w:r>
          </w:p>
          <w:p w14:paraId="65E00F1C" w14:textId="3F5DEB29" w:rsidR="00C174BF" w:rsidRPr="004C477F" w:rsidRDefault="00C174BF">
            <w:pPr>
              <w:pStyle w:val="TableParagraph"/>
              <w:spacing w:line="240" w:lineRule="auto"/>
              <w:ind w:left="0"/>
              <w:rPr>
                <w:sz w:val="20"/>
                <w:lang w:val="de-DE"/>
              </w:rPr>
            </w:pPr>
          </w:p>
          <w:p w14:paraId="5FB09F3A" w14:textId="573E6D0E" w:rsidR="00C174BF" w:rsidRPr="004C477F" w:rsidRDefault="004C477F">
            <w:pPr>
              <w:pStyle w:val="TableParagraph"/>
              <w:spacing w:after="1" w:line="240" w:lineRule="auto"/>
              <w:ind w:left="0"/>
              <w:rPr>
                <w:sz w:val="16"/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735296" behindDoc="0" locked="0" layoutInCell="1" allowOverlap="1" wp14:anchorId="1667A92F" wp14:editId="2E5BF86A">
                      <wp:simplePos x="0" y="0"/>
                      <wp:positionH relativeFrom="page">
                        <wp:posOffset>112395</wp:posOffset>
                      </wp:positionH>
                      <wp:positionV relativeFrom="page">
                        <wp:posOffset>267970</wp:posOffset>
                      </wp:positionV>
                      <wp:extent cx="5532120" cy="982980"/>
                      <wp:effectExtent l="0" t="0" r="11430" b="7620"/>
                      <wp:wrapNone/>
                      <wp:docPr id="3" name="docshape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2120" cy="982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8364" w:type="dxa"/>
                                    <w:tblInd w:w="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843"/>
                                    <w:gridCol w:w="2542"/>
                                    <w:gridCol w:w="3979"/>
                                  </w:tblGrid>
                                  <w:tr w:rsidR="00B61529" w14:paraId="6EC8809C" w14:textId="77777777" w:rsidTr="004C477F">
                                    <w:trPr>
                                      <w:trHeight w:val="273"/>
                                    </w:trPr>
                                    <w:tc>
                                      <w:tcPr>
                                        <w:tcW w:w="1843" w:type="dxa"/>
                                      </w:tcPr>
                                      <w:p w14:paraId="54089527" w14:textId="77777777" w:rsidR="00B61529" w:rsidRDefault="00B61529" w:rsidP="00B61529">
                                        <w:pPr>
                                          <w:pStyle w:val="TableParagraph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Nr.</w:t>
                                        </w:r>
                                        <w:r>
                                          <w:rPr>
                                            <w:spacing w:val="-3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des</w:t>
                                        </w:r>
                                        <w:r>
                                          <w:rPr>
                                            <w:spacing w:val="-2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6"/>
                                          </w:rPr>
                                          <w:t>Anteils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542" w:type="dxa"/>
                                      </w:tcPr>
                                      <w:p w14:paraId="684EE9B6" w14:textId="77777777" w:rsidR="00B61529" w:rsidRDefault="00B61529" w:rsidP="00B61529">
                                        <w:pPr>
                                          <w:pStyle w:val="TableParagraph"/>
                                          <w:rPr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6"/>
                                          </w:rPr>
                                          <w:t>Nennbetrag</w:t>
                                        </w:r>
                                        <w:proofErr w:type="spellEnd"/>
                                        <w:r>
                                          <w:rPr>
                                            <w:spacing w:val="-4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in</w:t>
                                        </w:r>
                                        <w:r>
                                          <w:rPr>
                                            <w:spacing w:val="-3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EU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9" w:type="dxa"/>
                                      </w:tcPr>
                                      <w:p w14:paraId="3668D537" w14:textId="77777777" w:rsidR="00B61529" w:rsidRDefault="00B61529" w:rsidP="00B61529">
                                        <w:pPr>
                                          <w:pStyle w:val="TableParagraph"/>
                                          <w:rPr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6"/>
                                          </w:rPr>
                                          <w:t>Gesellschafter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B61529" w14:paraId="7BBFC24C" w14:textId="77777777" w:rsidTr="004C477F">
                                    <w:trPr>
                                      <w:trHeight w:val="277"/>
                                    </w:trPr>
                                    <w:tc>
                                      <w:tcPr>
                                        <w:tcW w:w="1843" w:type="dxa"/>
                                      </w:tcPr>
                                      <w:p w14:paraId="1CFAD483" w14:textId="77777777" w:rsidR="00B61529" w:rsidRDefault="00B61529" w:rsidP="00B61529">
                                        <w:pPr>
                                          <w:pStyle w:val="TableParagraph"/>
                                          <w:spacing w:line="240" w:lineRule="auto"/>
                                          <w:ind w:left="0"/>
                                          <w:rPr>
                                            <w:rFonts w:asci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42" w:type="dxa"/>
                                      </w:tcPr>
                                      <w:p w14:paraId="5DB77889" w14:textId="77777777" w:rsidR="00B61529" w:rsidRDefault="00B61529" w:rsidP="00B61529">
                                        <w:pPr>
                                          <w:pStyle w:val="TableParagraph"/>
                                          <w:spacing w:line="240" w:lineRule="auto"/>
                                          <w:ind w:left="0"/>
                                          <w:rPr>
                                            <w:rFonts w:asci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9" w:type="dxa"/>
                                      </w:tcPr>
                                      <w:p w14:paraId="6297FC87" w14:textId="77777777" w:rsidR="00B61529" w:rsidRDefault="00B61529" w:rsidP="00B61529">
                                        <w:pPr>
                                          <w:pStyle w:val="TableParagraph"/>
                                          <w:spacing w:line="240" w:lineRule="auto"/>
                                          <w:ind w:left="0"/>
                                          <w:rPr>
                                            <w:rFonts w:asci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1529" w14:paraId="0AF8CBC8" w14:textId="77777777" w:rsidTr="004C477F">
                                    <w:trPr>
                                      <w:trHeight w:val="277"/>
                                    </w:trPr>
                                    <w:tc>
                                      <w:tcPr>
                                        <w:tcW w:w="1843" w:type="dxa"/>
                                      </w:tcPr>
                                      <w:p w14:paraId="068DD619" w14:textId="77777777" w:rsidR="00B61529" w:rsidRDefault="00B61529" w:rsidP="00B61529">
                                        <w:pPr>
                                          <w:pStyle w:val="TableParagraph"/>
                                          <w:spacing w:line="240" w:lineRule="auto"/>
                                          <w:ind w:left="0"/>
                                          <w:rPr>
                                            <w:rFonts w:asci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42" w:type="dxa"/>
                                      </w:tcPr>
                                      <w:p w14:paraId="0A5B338F" w14:textId="77777777" w:rsidR="00B61529" w:rsidRDefault="00B61529" w:rsidP="00B61529">
                                        <w:pPr>
                                          <w:pStyle w:val="TableParagraph"/>
                                          <w:spacing w:line="240" w:lineRule="auto"/>
                                          <w:ind w:left="0"/>
                                          <w:rPr>
                                            <w:rFonts w:asci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9" w:type="dxa"/>
                                      </w:tcPr>
                                      <w:p w14:paraId="67D5AA72" w14:textId="77777777" w:rsidR="00B61529" w:rsidRDefault="00B61529" w:rsidP="00B61529">
                                        <w:pPr>
                                          <w:pStyle w:val="TableParagraph"/>
                                          <w:spacing w:line="240" w:lineRule="auto"/>
                                          <w:ind w:left="0"/>
                                          <w:rPr>
                                            <w:rFonts w:asci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1529" w14:paraId="2FB7FC64" w14:textId="77777777" w:rsidTr="004C477F">
                                    <w:trPr>
                                      <w:trHeight w:val="273"/>
                                    </w:trPr>
                                    <w:tc>
                                      <w:tcPr>
                                        <w:tcW w:w="1843" w:type="dxa"/>
                                      </w:tcPr>
                                      <w:p w14:paraId="05AE6E82" w14:textId="77777777" w:rsidR="00B61529" w:rsidRDefault="00B61529" w:rsidP="00B61529">
                                        <w:pPr>
                                          <w:pStyle w:val="TableParagraph"/>
                                          <w:spacing w:line="240" w:lineRule="auto"/>
                                          <w:ind w:left="0"/>
                                          <w:rPr>
                                            <w:rFonts w:asci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42" w:type="dxa"/>
                                      </w:tcPr>
                                      <w:p w14:paraId="0FD22335" w14:textId="77777777" w:rsidR="00B61529" w:rsidRDefault="00B61529" w:rsidP="00B61529">
                                        <w:pPr>
                                          <w:pStyle w:val="TableParagraph"/>
                                          <w:spacing w:line="240" w:lineRule="auto"/>
                                          <w:ind w:left="0"/>
                                          <w:rPr>
                                            <w:rFonts w:asci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9" w:type="dxa"/>
                                      </w:tcPr>
                                      <w:p w14:paraId="0B9D61A7" w14:textId="77777777" w:rsidR="00B61529" w:rsidRDefault="00B61529" w:rsidP="00B61529">
                                        <w:pPr>
                                          <w:pStyle w:val="TableParagraph"/>
                                          <w:spacing w:line="240" w:lineRule="auto"/>
                                          <w:ind w:left="0"/>
                                          <w:rPr>
                                            <w:rFonts w:asci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1529" w14:paraId="590FDABC" w14:textId="77777777" w:rsidTr="004C477F">
                                    <w:trPr>
                                      <w:trHeight w:val="277"/>
                                    </w:trPr>
                                    <w:tc>
                                      <w:tcPr>
                                        <w:tcW w:w="1843" w:type="dxa"/>
                                      </w:tcPr>
                                      <w:p w14:paraId="405A4F10" w14:textId="77777777" w:rsidR="00B61529" w:rsidRDefault="00B61529" w:rsidP="00B61529">
                                        <w:pPr>
                                          <w:pStyle w:val="TableParagraph"/>
                                          <w:spacing w:line="240" w:lineRule="auto"/>
                                          <w:ind w:left="0"/>
                                          <w:rPr>
                                            <w:rFonts w:asci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42" w:type="dxa"/>
                                      </w:tcPr>
                                      <w:p w14:paraId="6397DE45" w14:textId="77777777" w:rsidR="00B61529" w:rsidRDefault="00B61529" w:rsidP="00B61529">
                                        <w:pPr>
                                          <w:pStyle w:val="TableParagraph"/>
                                          <w:spacing w:line="240" w:lineRule="auto"/>
                                          <w:ind w:left="0"/>
                                          <w:rPr>
                                            <w:rFonts w:asci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9" w:type="dxa"/>
                                      </w:tcPr>
                                      <w:p w14:paraId="5436E584" w14:textId="77777777" w:rsidR="00B61529" w:rsidRDefault="00B61529" w:rsidP="00B61529">
                                        <w:pPr>
                                          <w:pStyle w:val="TableParagraph"/>
                                          <w:spacing w:line="240" w:lineRule="auto"/>
                                          <w:ind w:left="0"/>
                                          <w:rPr>
                                            <w:rFonts w:asci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3E2B803" w14:textId="77777777" w:rsidR="00C174BF" w:rsidRDefault="00C174BF">
                                  <w:pPr>
                                    <w:pStyle w:val="Textkrp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7A9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6" o:spid="_x0000_s1026" type="#_x0000_t202" style="position:absolute;margin-left:8.85pt;margin-top:21.1pt;width:435.6pt;height:77.4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8364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2542"/>
                              <w:gridCol w:w="3979"/>
                            </w:tblGrid>
                            <w:tr w:rsidR="00B61529" w14:paraId="6EC8809C" w14:textId="77777777" w:rsidTr="004C477F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54089527" w14:textId="77777777" w:rsidR="00B61529" w:rsidRDefault="00B61529" w:rsidP="00B6152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r.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s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Anteil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2" w:type="dxa"/>
                                </w:tcPr>
                                <w:p w14:paraId="684EE9B6" w14:textId="77777777" w:rsidR="00B61529" w:rsidRDefault="00B61529" w:rsidP="00B6152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Nennbetrag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UR</w:t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</w:tcPr>
                                <w:p w14:paraId="3668D537" w14:textId="77777777" w:rsidR="00B61529" w:rsidRDefault="00B61529" w:rsidP="00B6152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Gesellschafter</w:t>
                                  </w:r>
                                  <w:proofErr w:type="spellEnd"/>
                                </w:p>
                              </w:tc>
                            </w:tr>
                            <w:tr w:rsidR="00B61529" w14:paraId="7BBFC24C" w14:textId="77777777" w:rsidTr="004C477F">
                              <w:trPr>
                                <w:trHeight w:val="277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1CFAD483" w14:textId="77777777" w:rsidR="00B61529" w:rsidRDefault="00B61529" w:rsidP="00B61529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2" w:type="dxa"/>
                                </w:tcPr>
                                <w:p w14:paraId="5DB77889" w14:textId="77777777" w:rsidR="00B61529" w:rsidRDefault="00B61529" w:rsidP="00B61529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9" w:type="dxa"/>
                                </w:tcPr>
                                <w:p w14:paraId="6297FC87" w14:textId="77777777" w:rsidR="00B61529" w:rsidRDefault="00B61529" w:rsidP="00B61529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61529" w14:paraId="0AF8CBC8" w14:textId="77777777" w:rsidTr="004C477F">
                              <w:trPr>
                                <w:trHeight w:val="277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068DD619" w14:textId="77777777" w:rsidR="00B61529" w:rsidRDefault="00B61529" w:rsidP="00B61529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2" w:type="dxa"/>
                                </w:tcPr>
                                <w:p w14:paraId="0A5B338F" w14:textId="77777777" w:rsidR="00B61529" w:rsidRDefault="00B61529" w:rsidP="00B61529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9" w:type="dxa"/>
                                </w:tcPr>
                                <w:p w14:paraId="67D5AA72" w14:textId="77777777" w:rsidR="00B61529" w:rsidRDefault="00B61529" w:rsidP="00B61529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61529" w14:paraId="2FB7FC64" w14:textId="77777777" w:rsidTr="004C477F">
                              <w:trPr>
                                <w:trHeight w:val="273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05AE6E82" w14:textId="77777777" w:rsidR="00B61529" w:rsidRDefault="00B61529" w:rsidP="00B61529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2" w:type="dxa"/>
                                </w:tcPr>
                                <w:p w14:paraId="0FD22335" w14:textId="77777777" w:rsidR="00B61529" w:rsidRDefault="00B61529" w:rsidP="00B61529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9" w:type="dxa"/>
                                </w:tcPr>
                                <w:p w14:paraId="0B9D61A7" w14:textId="77777777" w:rsidR="00B61529" w:rsidRDefault="00B61529" w:rsidP="00B61529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61529" w14:paraId="590FDABC" w14:textId="77777777" w:rsidTr="004C477F">
                              <w:trPr>
                                <w:trHeight w:val="277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405A4F10" w14:textId="77777777" w:rsidR="00B61529" w:rsidRDefault="00B61529" w:rsidP="00B61529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2" w:type="dxa"/>
                                </w:tcPr>
                                <w:p w14:paraId="6397DE45" w14:textId="77777777" w:rsidR="00B61529" w:rsidRDefault="00B61529" w:rsidP="00B61529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9" w:type="dxa"/>
                                </w:tcPr>
                                <w:p w14:paraId="5436E584" w14:textId="77777777" w:rsidR="00B61529" w:rsidRDefault="00B61529" w:rsidP="00B61529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E2B803" w14:textId="77777777" w:rsidR="00C174BF" w:rsidRDefault="00C174BF">
                            <w:pPr>
                              <w:pStyle w:val="Textkrpe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5D97028" w14:textId="266A39E5" w:rsidR="00C174BF" w:rsidRPr="004C477F" w:rsidRDefault="00353A28">
            <w:pPr>
              <w:pStyle w:val="TableParagraph"/>
              <w:tabs>
                <w:tab w:val="left" w:pos="7595"/>
              </w:tabs>
              <w:spacing w:line="134" w:lineRule="exact"/>
              <w:ind w:left="6179"/>
              <w:rPr>
                <w:sz w:val="13"/>
                <w:lang w:val="de-DE"/>
              </w:rPr>
            </w:pPr>
            <w:r w:rsidRPr="004C477F">
              <w:rPr>
                <w:position w:val="-2"/>
                <w:sz w:val="13"/>
                <w:lang w:val="de-DE"/>
              </w:rPr>
              <w:tab/>
            </w:r>
          </w:p>
          <w:p w14:paraId="51B05A37" w14:textId="77777777" w:rsidR="00C174BF" w:rsidRPr="004C477F" w:rsidRDefault="00C174BF">
            <w:pPr>
              <w:pStyle w:val="TableParagraph"/>
              <w:spacing w:before="11" w:line="240" w:lineRule="auto"/>
              <w:ind w:left="0"/>
              <w:rPr>
                <w:sz w:val="12"/>
                <w:lang w:val="de-DE"/>
              </w:rPr>
            </w:pPr>
          </w:p>
          <w:p w14:paraId="7581C5D8" w14:textId="60C8BF27" w:rsidR="00C174BF" w:rsidRPr="004C477F" w:rsidRDefault="00353A28">
            <w:pPr>
              <w:pStyle w:val="TableParagraph"/>
              <w:tabs>
                <w:tab w:val="left" w:pos="7595"/>
              </w:tabs>
              <w:spacing w:line="134" w:lineRule="exact"/>
              <w:ind w:left="6179"/>
              <w:rPr>
                <w:sz w:val="13"/>
                <w:lang w:val="de-DE"/>
              </w:rPr>
            </w:pPr>
            <w:r w:rsidRPr="004C477F">
              <w:rPr>
                <w:position w:val="-2"/>
                <w:sz w:val="13"/>
                <w:lang w:val="de-DE"/>
              </w:rPr>
              <w:tab/>
            </w:r>
          </w:p>
          <w:p w14:paraId="0E8FF5D2" w14:textId="77777777" w:rsidR="00C174BF" w:rsidRPr="004C477F" w:rsidRDefault="00C174BF">
            <w:pPr>
              <w:pStyle w:val="TableParagraph"/>
              <w:spacing w:before="4" w:line="240" w:lineRule="auto"/>
              <w:ind w:left="0"/>
              <w:rPr>
                <w:sz w:val="13"/>
                <w:lang w:val="de-DE"/>
              </w:rPr>
            </w:pPr>
          </w:p>
          <w:p w14:paraId="43D620A0" w14:textId="6B7A0C48" w:rsidR="00C174BF" w:rsidRPr="004C477F" w:rsidRDefault="00353A28">
            <w:pPr>
              <w:pStyle w:val="TableParagraph"/>
              <w:tabs>
                <w:tab w:val="left" w:pos="7595"/>
              </w:tabs>
              <w:spacing w:line="134" w:lineRule="exact"/>
              <w:ind w:left="6179"/>
              <w:rPr>
                <w:sz w:val="13"/>
                <w:lang w:val="de-DE"/>
              </w:rPr>
            </w:pPr>
            <w:r w:rsidRPr="004C477F">
              <w:rPr>
                <w:position w:val="-2"/>
                <w:sz w:val="13"/>
                <w:lang w:val="de-DE"/>
              </w:rPr>
              <w:tab/>
            </w:r>
          </w:p>
          <w:p w14:paraId="08AE81D4" w14:textId="0FE4574D" w:rsidR="00C174BF" w:rsidRPr="004C477F" w:rsidRDefault="00C174BF">
            <w:pPr>
              <w:pStyle w:val="TableParagraph"/>
              <w:spacing w:before="11" w:line="240" w:lineRule="auto"/>
              <w:ind w:left="0"/>
              <w:rPr>
                <w:sz w:val="12"/>
                <w:lang w:val="de-DE"/>
              </w:rPr>
            </w:pPr>
          </w:p>
          <w:p w14:paraId="29B7647B" w14:textId="026E142C" w:rsidR="00C174BF" w:rsidRPr="004C477F" w:rsidRDefault="00353A28">
            <w:pPr>
              <w:pStyle w:val="TableParagraph"/>
              <w:tabs>
                <w:tab w:val="left" w:pos="7595"/>
              </w:tabs>
              <w:spacing w:line="134" w:lineRule="exact"/>
              <w:ind w:left="6179"/>
              <w:rPr>
                <w:sz w:val="13"/>
                <w:lang w:val="de-DE"/>
              </w:rPr>
            </w:pPr>
            <w:r w:rsidRPr="004C477F">
              <w:rPr>
                <w:position w:val="-2"/>
                <w:sz w:val="13"/>
                <w:lang w:val="de-DE"/>
              </w:rPr>
              <w:tab/>
            </w:r>
          </w:p>
          <w:p w14:paraId="7B967A94" w14:textId="56AB979D" w:rsidR="00C174BF" w:rsidRPr="004C477F" w:rsidRDefault="00C174BF">
            <w:pPr>
              <w:pStyle w:val="TableParagraph"/>
              <w:spacing w:before="2" w:line="240" w:lineRule="auto"/>
              <w:ind w:left="0"/>
              <w:rPr>
                <w:sz w:val="24"/>
                <w:lang w:val="de-DE"/>
              </w:rPr>
            </w:pPr>
          </w:p>
          <w:p w14:paraId="56E96CEF" w14:textId="209538EB" w:rsidR="00C174BF" w:rsidRPr="007269A7" w:rsidRDefault="00353A28">
            <w:pPr>
              <w:pStyle w:val="TableParagraph"/>
              <w:tabs>
                <w:tab w:val="left" w:pos="3229"/>
                <w:tab w:val="left" w:pos="4930"/>
              </w:tabs>
              <w:spacing w:line="310" w:lineRule="atLeast"/>
              <w:ind w:right="454"/>
              <w:rPr>
                <w:sz w:val="16"/>
                <w:lang w:val="de-DE"/>
              </w:rPr>
            </w:pPr>
            <w:r w:rsidRPr="007269A7">
              <w:rPr>
                <w:sz w:val="16"/>
                <w:lang w:val="de-DE"/>
              </w:rPr>
              <w:t>Soweit</w:t>
            </w:r>
            <w:r w:rsidRPr="007269A7">
              <w:rPr>
                <w:spacing w:val="-5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Geldeinlagen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geschuldet</w:t>
            </w:r>
            <w:r w:rsidRPr="007269A7">
              <w:rPr>
                <w:spacing w:val="-5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sind</w:t>
            </w:r>
            <w:r w:rsidR="004C477F">
              <w:rPr>
                <w:sz w:val="16"/>
                <w:lang w:val="de-DE"/>
              </w:rPr>
              <w:t xml:space="preserve">:   </w:t>
            </w:r>
            <w:sdt>
              <w:sdtPr>
                <w:rPr>
                  <w:sz w:val="16"/>
                  <w:lang w:val="de-DE"/>
                </w:rPr>
                <w:id w:val="-196496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77F">
                  <w:rPr>
                    <w:rFonts w:ascii="MS Gothic" w:eastAsia="MS Gothic" w:hAnsi="MS Gothic" w:hint="eastAsia"/>
                    <w:sz w:val="16"/>
                    <w:lang w:val="de-DE"/>
                  </w:rPr>
                  <w:t>☐</w:t>
                </w:r>
              </w:sdtContent>
            </w:sdt>
            <w:r w:rsidRPr="007269A7">
              <w:rPr>
                <w:sz w:val="16"/>
                <w:lang w:val="de-DE"/>
              </w:rPr>
              <w:t>Volleinzahlung</w:t>
            </w:r>
            <w:r w:rsidR="004C477F">
              <w:rPr>
                <w:sz w:val="16"/>
                <w:lang w:val="de-DE"/>
              </w:rPr>
              <w:t xml:space="preserve">           </w:t>
            </w:r>
            <w:sdt>
              <w:sdtPr>
                <w:rPr>
                  <w:sz w:val="16"/>
                  <w:lang w:val="de-DE"/>
                </w:rPr>
                <w:id w:val="-18508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77F">
                  <w:rPr>
                    <w:rFonts w:ascii="MS Gothic" w:eastAsia="MS Gothic" w:hAnsi="MS Gothic" w:hint="eastAsia"/>
                    <w:sz w:val="16"/>
                    <w:lang w:val="de-DE"/>
                  </w:rPr>
                  <w:t>☐</w:t>
                </w:r>
              </w:sdtContent>
            </w:sdt>
            <w:r w:rsidRPr="007269A7">
              <w:rPr>
                <w:sz w:val="16"/>
                <w:lang w:val="de-DE"/>
              </w:rPr>
              <w:t>Einzahlung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zunächst</w:t>
            </w:r>
            <w:r w:rsidRPr="007269A7">
              <w:rPr>
                <w:spacing w:val="-5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zur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Hälfte,</w:t>
            </w:r>
            <w:r w:rsidRPr="007269A7">
              <w:rPr>
                <w:spacing w:val="-5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Rest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auf</w:t>
            </w:r>
            <w:r w:rsidRPr="007269A7">
              <w:rPr>
                <w:spacing w:val="-5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Anforderung</w:t>
            </w:r>
          </w:p>
        </w:tc>
      </w:tr>
      <w:tr w:rsidR="00C174BF" w:rsidRPr="00567B99" w14:paraId="3F1C6270" w14:textId="77777777" w:rsidTr="004C477F">
        <w:trPr>
          <w:trHeight w:val="1382"/>
        </w:trPr>
        <w:tc>
          <w:tcPr>
            <w:tcW w:w="9214" w:type="dxa"/>
            <w:gridSpan w:val="3"/>
          </w:tcPr>
          <w:p w14:paraId="322930A5" w14:textId="3D6C6D64" w:rsidR="00C174BF" w:rsidRPr="007269A7" w:rsidRDefault="00F2475B" w:rsidP="00567B99">
            <w:pPr>
              <w:pStyle w:val="TableParagraph"/>
              <w:spacing w:line="240" w:lineRule="auto"/>
              <w:ind w:left="140"/>
              <w:rPr>
                <w:sz w:val="16"/>
                <w:lang w:val="de-DE"/>
              </w:rPr>
            </w:pPr>
            <w:sdt>
              <w:sdtPr>
                <w:rPr>
                  <w:sz w:val="16"/>
                  <w:lang w:val="de-DE"/>
                </w:rPr>
                <w:id w:val="9559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lang w:val="de-DE"/>
                  </w:rPr>
                  <w:t>☐</w:t>
                </w:r>
              </w:sdtContent>
            </w:sdt>
            <w:r w:rsidR="00567B99">
              <w:rPr>
                <w:sz w:val="16"/>
                <w:lang w:val="de-DE"/>
              </w:rPr>
              <w:t xml:space="preserve">  </w:t>
            </w:r>
            <w:r w:rsidR="00353A28" w:rsidRPr="007269A7">
              <w:rPr>
                <w:sz w:val="16"/>
                <w:lang w:val="de-DE"/>
              </w:rPr>
              <w:t>Die</w:t>
            </w:r>
            <w:r w:rsidR="00353A28" w:rsidRPr="007269A7">
              <w:rPr>
                <w:spacing w:val="-4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Gründung</w:t>
            </w:r>
            <w:r w:rsidR="00353A28" w:rsidRPr="007269A7">
              <w:rPr>
                <w:spacing w:val="-4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soll</w:t>
            </w:r>
            <w:r w:rsidR="00353A28" w:rsidRPr="007269A7">
              <w:rPr>
                <w:spacing w:val="-4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im</w:t>
            </w:r>
            <w:r w:rsidR="00353A28" w:rsidRPr="007269A7">
              <w:rPr>
                <w:spacing w:val="-2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vereinfachten</w:t>
            </w:r>
            <w:r w:rsidR="00353A28" w:rsidRPr="007269A7">
              <w:rPr>
                <w:spacing w:val="-4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Verfahren</w:t>
            </w:r>
            <w:r w:rsidR="00353A28" w:rsidRPr="007269A7">
              <w:rPr>
                <w:spacing w:val="-3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mit</w:t>
            </w:r>
            <w:r w:rsidR="00353A28" w:rsidRPr="007269A7">
              <w:rPr>
                <w:spacing w:val="-3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dem</w:t>
            </w:r>
            <w:r w:rsidR="00353A28" w:rsidRPr="007269A7">
              <w:rPr>
                <w:spacing w:val="-3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Musterprotokoll</w:t>
            </w:r>
            <w:r w:rsidR="00353A28" w:rsidRPr="007269A7">
              <w:rPr>
                <w:spacing w:val="-5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gemäß</w:t>
            </w:r>
            <w:r w:rsidR="00353A28" w:rsidRPr="007269A7">
              <w:rPr>
                <w:spacing w:val="-3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§</w:t>
            </w:r>
            <w:r w:rsidR="00353A28" w:rsidRPr="007269A7">
              <w:rPr>
                <w:spacing w:val="-4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2</w:t>
            </w:r>
            <w:r w:rsidR="00353A28" w:rsidRPr="007269A7">
              <w:rPr>
                <w:spacing w:val="-3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Abs.</w:t>
            </w:r>
            <w:r w:rsidR="00353A28" w:rsidRPr="007269A7">
              <w:rPr>
                <w:spacing w:val="-4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1a</w:t>
            </w:r>
            <w:r w:rsidR="00353A28" w:rsidRPr="007269A7">
              <w:rPr>
                <w:spacing w:val="-3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GmbH</w:t>
            </w:r>
            <w:r w:rsidR="00353A28" w:rsidRPr="007269A7">
              <w:rPr>
                <w:spacing w:val="-3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erfolgen.</w:t>
            </w:r>
          </w:p>
          <w:p w14:paraId="21109B03" w14:textId="1E3EA754" w:rsidR="00567B99" w:rsidRDefault="00567B99" w:rsidP="00567B99">
            <w:pPr>
              <w:pStyle w:val="TableParagraph"/>
              <w:spacing w:before="94" w:line="240" w:lineRule="auto"/>
              <w:ind w:left="140" w:right="454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      </w:t>
            </w:r>
            <w:r w:rsidR="00353A28" w:rsidRPr="007269A7">
              <w:rPr>
                <w:sz w:val="16"/>
                <w:lang w:val="de-DE"/>
              </w:rPr>
              <w:t xml:space="preserve">(Nur möglich, wenn die Gesellschaft höchstens drei Gesellschafter und nur einen Geschäftsführer hat. </w:t>
            </w:r>
            <w:r>
              <w:rPr>
                <w:sz w:val="16"/>
                <w:lang w:val="de-DE"/>
              </w:rPr>
              <w:t xml:space="preserve">  </w:t>
            </w:r>
          </w:p>
          <w:p w14:paraId="2D5B2ABB" w14:textId="77777777" w:rsidR="00522F08" w:rsidRDefault="00567B99" w:rsidP="00567B99">
            <w:pPr>
              <w:pStyle w:val="TableParagraph"/>
              <w:spacing w:before="94" w:line="240" w:lineRule="auto"/>
              <w:ind w:left="140" w:right="454"/>
              <w:rPr>
                <w:spacing w:val="-5"/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      </w:t>
            </w:r>
            <w:r w:rsidR="00353A28" w:rsidRPr="007269A7">
              <w:rPr>
                <w:sz w:val="16"/>
                <w:lang w:val="de-DE"/>
              </w:rPr>
              <w:t>Die Einlagen</w:t>
            </w:r>
            <w:r w:rsidR="00353A28" w:rsidRPr="007269A7">
              <w:rPr>
                <w:spacing w:val="1"/>
                <w:sz w:val="16"/>
                <w:lang w:val="de-DE"/>
              </w:rPr>
              <w:t xml:space="preserve"> </w:t>
            </w:r>
            <w:r w:rsidR="00522F08">
              <w:rPr>
                <w:spacing w:val="1"/>
                <w:sz w:val="16"/>
                <w:lang w:val="de-DE"/>
              </w:rPr>
              <w:t xml:space="preserve">müssen </w:t>
            </w:r>
            <w:r w:rsidR="00353A28" w:rsidRPr="007269A7">
              <w:rPr>
                <w:sz w:val="16"/>
                <w:lang w:val="de-DE"/>
              </w:rPr>
              <w:t>vollständig</w:t>
            </w:r>
            <w:r w:rsidR="00353A28" w:rsidRPr="007269A7">
              <w:rPr>
                <w:spacing w:val="-4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in</w:t>
            </w:r>
            <w:r w:rsidR="00353A28" w:rsidRPr="007269A7">
              <w:rPr>
                <w:spacing w:val="-5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Geld</w:t>
            </w:r>
            <w:r w:rsidR="00353A28" w:rsidRPr="007269A7">
              <w:rPr>
                <w:spacing w:val="-4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geleistet</w:t>
            </w:r>
            <w:r w:rsidR="00353A28" w:rsidRPr="007269A7">
              <w:rPr>
                <w:spacing w:val="-5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werden,</w:t>
            </w:r>
            <w:r w:rsidR="00353A28" w:rsidRPr="007269A7">
              <w:rPr>
                <w:spacing w:val="-4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Teileinzahlung</w:t>
            </w:r>
            <w:r w:rsidR="00353A28" w:rsidRPr="007269A7">
              <w:rPr>
                <w:spacing w:val="-5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ist</w:t>
            </w:r>
            <w:r w:rsidR="00353A28" w:rsidRPr="007269A7">
              <w:rPr>
                <w:spacing w:val="-4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nicht</w:t>
            </w:r>
            <w:r w:rsidR="00353A28" w:rsidRPr="007269A7">
              <w:rPr>
                <w:spacing w:val="-5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möglich.</w:t>
            </w:r>
            <w:r w:rsidR="00353A28" w:rsidRPr="007269A7">
              <w:rPr>
                <w:spacing w:val="-7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Das</w:t>
            </w:r>
            <w:r w:rsidR="00353A28" w:rsidRPr="007269A7">
              <w:rPr>
                <w:spacing w:val="-4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Musterprotokoll</w:t>
            </w:r>
          </w:p>
          <w:p w14:paraId="793F2A59" w14:textId="23427A5E" w:rsidR="00522F08" w:rsidRDefault="00522F08" w:rsidP="00522F08">
            <w:pPr>
              <w:pStyle w:val="TableParagraph"/>
              <w:spacing w:before="94" w:line="240" w:lineRule="auto"/>
              <w:ind w:left="140" w:right="454"/>
              <w:rPr>
                <w:spacing w:val="-3"/>
                <w:sz w:val="16"/>
                <w:lang w:val="de-DE"/>
              </w:rPr>
            </w:pPr>
            <w:r>
              <w:rPr>
                <w:spacing w:val="-5"/>
                <w:sz w:val="16"/>
                <w:lang w:val="de-DE"/>
              </w:rPr>
              <w:t xml:space="preserve">       </w:t>
            </w:r>
            <w:r w:rsidR="00353A28" w:rsidRPr="007269A7">
              <w:rPr>
                <w:sz w:val="16"/>
                <w:lang w:val="de-DE"/>
              </w:rPr>
              <w:t>enthält</w:t>
            </w:r>
            <w:r w:rsidR="00353A28" w:rsidRPr="007269A7">
              <w:rPr>
                <w:spacing w:val="-4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nur</w:t>
            </w:r>
            <w:r w:rsidR="00353A28" w:rsidRPr="007269A7">
              <w:rPr>
                <w:spacing w:val="-5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wenige</w:t>
            </w:r>
            <w:r w:rsidR="00353A28" w:rsidRPr="007269A7">
              <w:rPr>
                <w:spacing w:val="1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Regelungen</w:t>
            </w:r>
            <w:r w:rsidR="00353A28" w:rsidRPr="007269A7">
              <w:rPr>
                <w:spacing w:val="-4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und</w:t>
            </w:r>
            <w:r w:rsidR="00353A28" w:rsidRPr="007269A7">
              <w:rPr>
                <w:spacing w:val="-3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eignet</w:t>
            </w:r>
            <w:r w:rsidR="00353A28" w:rsidRPr="007269A7">
              <w:rPr>
                <w:spacing w:val="-4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sich</w:t>
            </w:r>
            <w:r w:rsidR="00353A28" w:rsidRPr="007269A7">
              <w:rPr>
                <w:spacing w:val="-3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allenfalls</w:t>
            </w:r>
            <w:r w:rsidR="00353A28" w:rsidRPr="007269A7">
              <w:rPr>
                <w:spacing w:val="-4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für</w:t>
            </w:r>
            <w:r w:rsidR="00353A28" w:rsidRPr="007269A7">
              <w:rPr>
                <w:spacing w:val="-3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Gesellschaften</w:t>
            </w:r>
            <w:r w:rsidR="00353A28" w:rsidRPr="007269A7">
              <w:rPr>
                <w:spacing w:val="-4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mit</w:t>
            </w:r>
            <w:r w:rsidR="00353A28" w:rsidRPr="007269A7">
              <w:rPr>
                <w:spacing w:val="-3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einem</w:t>
            </w:r>
            <w:r w:rsidR="00353A28" w:rsidRPr="007269A7">
              <w:rPr>
                <w:spacing w:val="-3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einzigen</w:t>
            </w:r>
            <w:r w:rsidR="00353A28" w:rsidRPr="007269A7">
              <w:rPr>
                <w:spacing w:val="-3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Gesellschafter,</w:t>
            </w:r>
            <w:r w:rsidR="00353A28" w:rsidRPr="007269A7">
              <w:rPr>
                <w:spacing w:val="-4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der</w:t>
            </w:r>
            <w:r w:rsidR="00353A28" w:rsidRPr="007269A7">
              <w:rPr>
                <w:spacing w:val="-3"/>
                <w:sz w:val="16"/>
                <w:lang w:val="de-DE"/>
              </w:rPr>
              <w:t xml:space="preserve"> </w:t>
            </w:r>
          </w:p>
          <w:p w14:paraId="2641A324" w14:textId="2F928699" w:rsidR="00C174BF" w:rsidRPr="00522F08" w:rsidRDefault="00522F08" w:rsidP="00522F08">
            <w:pPr>
              <w:pStyle w:val="TableParagraph"/>
              <w:spacing w:before="94" w:line="240" w:lineRule="auto"/>
              <w:ind w:left="140" w:right="454"/>
              <w:rPr>
                <w:spacing w:val="-5"/>
                <w:sz w:val="16"/>
                <w:lang w:val="de-DE"/>
              </w:rPr>
            </w:pPr>
            <w:r>
              <w:rPr>
                <w:spacing w:val="-3"/>
                <w:sz w:val="16"/>
                <w:lang w:val="de-DE"/>
              </w:rPr>
              <w:t xml:space="preserve">       </w:t>
            </w:r>
            <w:r w:rsidR="00353A28" w:rsidRPr="007269A7">
              <w:rPr>
                <w:sz w:val="16"/>
                <w:lang w:val="de-DE"/>
              </w:rPr>
              <w:t>zugleich</w:t>
            </w:r>
            <w:r>
              <w:rPr>
                <w:spacing w:val="-4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alleiniger</w:t>
            </w:r>
            <w:r w:rsidR="00567B99">
              <w:rPr>
                <w:sz w:val="16"/>
                <w:lang w:val="de-DE"/>
              </w:rPr>
              <w:t xml:space="preserve"> </w:t>
            </w:r>
            <w:r w:rsidR="00353A28" w:rsidRPr="00567B99">
              <w:rPr>
                <w:sz w:val="16"/>
                <w:lang w:val="de-DE"/>
              </w:rPr>
              <w:t>Geschäftsführer</w:t>
            </w:r>
            <w:r w:rsidR="00353A28" w:rsidRPr="00567B99">
              <w:rPr>
                <w:spacing w:val="-6"/>
                <w:sz w:val="16"/>
                <w:lang w:val="de-DE"/>
              </w:rPr>
              <w:t xml:space="preserve"> </w:t>
            </w:r>
            <w:r w:rsidR="00353A28" w:rsidRPr="00567B99">
              <w:rPr>
                <w:sz w:val="16"/>
                <w:lang w:val="de-DE"/>
              </w:rPr>
              <w:t>ist.)</w:t>
            </w:r>
          </w:p>
        </w:tc>
      </w:tr>
    </w:tbl>
    <w:p w14:paraId="3EF92BAB" w14:textId="77777777" w:rsidR="00C174BF" w:rsidRPr="00567B99" w:rsidRDefault="00C174BF">
      <w:pPr>
        <w:spacing w:before="1"/>
        <w:rPr>
          <w:sz w:val="16"/>
          <w:lang w:val="de-DE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299"/>
        <w:gridCol w:w="2304"/>
      </w:tblGrid>
      <w:tr w:rsidR="00C174BF" w14:paraId="290AAC79" w14:textId="77777777">
        <w:trPr>
          <w:trHeight w:val="345"/>
        </w:trPr>
        <w:tc>
          <w:tcPr>
            <w:tcW w:w="9211" w:type="dxa"/>
            <w:gridSpan w:val="3"/>
          </w:tcPr>
          <w:p w14:paraId="780D15CF" w14:textId="77777777" w:rsidR="00C174BF" w:rsidRDefault="00353A28">
            <w:pPr>
              <w:pStyle w:val="TableParagraph"/>
              <w:spacing w:before="4" w:line="240" w:lineRule="auto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Geschäftsführer</w:t>
            </w:r>
          </w:p>
        </w:tc>
      </w:tr>
      <w:tr w:rsidR="00C174BF" w14:paraId="7B6D5408" w14:textId="77777777">
        <w:trPr>
          <w:trHeight w:val="618"/>
        </w:trPr>
        <w:tc>
          <w:tcPr>
            <w:tcW w:w="6907" w:type="dxa"/>
            <w:gridSpan w:val="2"/>
          </w:tcPr>
          <w:p w14:paraId="1987649E" w14:textId="77777777" w:rsidR="00C174BF" w:rsidRDefault="00353A28">
            <w:pPr>
              <w:pStyle w:val="TableParagraph"/>
              <w:rPr>
                <w:sz w:val="16"/>
              </w:rPr>
            </w:pPr>
            <w:r w:rsidRPr="007269A7">
              <w:rPr>
                <w:sz w:val="16"/>
                <w:lang w:val="de-DE"/>
              </w:rPr>
              <w:t>Titel,</w:t>
            </w:r>
            <w:r w:rsidRPr="007269A7">
              <w:rPr>
                <w:spacing w:val="-5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Vorname/n,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Name,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ggf.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</w:rPr>
              <w:t>Geburtsname</w:t>
            </w:r>
            <w:proofErr w:type="spellEnd"/>
          </w:p>
        </w:tc>
        <w:tc>
          <w:tcPr>
            <w:tcW w:w="2304" w:type="dxa"/>
          </w:tcPr>
          <w:p w14:paraId="7A2BBFE3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</w:tc>
      </w:tr>
      <w:tr w:rsidR="00C174BF" w14:paraId="57CBB1BA" w14:textId="77777777">
        <w:trPr>
          <w:trHeight w:val="623"/>
        </w:trPr>
        <w:tc>
          <w:tcPr>
            <w:tcW w:w="9211" w:type="dxa"/>
            <w:gridSpan w:val="3"/>
          </w:tcPr>
          <w:p w14:paraId="2C3DBEC1" w14:textId="77777777" w:rsidR="00C174BF" w:rsidRDefault="00353A28">
            <w:pPr>
              <w:pStyle w:val="TableParagraph"/>
              <w:spacing w:before="3" w:line="240" w:lineRule="auto"/>
              <w:rPr>
                <w:sz w:val="16"/>
              </w:rPr>
            </w:pPr>
            <w:r>
              <w:rPr>
                <w:sz w:val="16"/>
              </w:rPr>
              <w:t>Straße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usnummer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stleitzahl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t</w:t>
            </w:r>
          </w:p>
        </w:tc>
      </w:tr>
      <w:tr w:rsidR="00C174BF" w14:paraId="66D77CA4" w14:textId="77777777">
        <w:trPr>
          <w:trHeight w:val="551"/>
        </w:trPr>
        <w:tc>
          <w:tcPr>
            <w:tcW w:w="4608" w:type="dxa"/>
          </w:tcPr>
          <w:p w14:paraId="3C6E0E94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Vertretungsbefugnis</w:t>
            </w:r>
          </w:p>
          <w:p w14:paraId="65320DB8" w14:textId="77777777" w:rsidR="00C174BF" w:rsidRDefault="00353A28">
            <w:pPr>
              <w:pStyle w:val="TableParagraph"/>
              <w:spacing w:before="94" w:line="240" w:lineRule="auto"/>
              <w:rPr>
                <w:sz w:val="16"/>
              </w:rPr>
            </w:pPr>
            <w:r>
              <w:rPr>
                <w:spacing w:val="-2"/>
                <w:sz w:val="16"/>
              </w:rPr>
              <w:t>stet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inzeln</w:t>
            </w:r>
          </w:p>
        </w:tc>
        <w:tc>
          <w:tcPr>
            <w:tcW w:w="4603" w:type="dxa"/>
            <w:gridSpan w:val="2"/>
          </w:tcPr>
          <w:p w14:paraId="4C453066" w14:textId="77777777" w:rsidR="00C174BF" w:rsidRPr="007269A7" w:rsidRDefault="00353A28">
            <w:pPr>
              <w:pStyle w:val="TableParagraph"/>
              <w:rPr>
                <w:sz w:val="16"/>
                <w:lang w:val="de-DE"/>
              </w:rPr>
            </w:pPr>
            <w:r w:rsidRPr="007269A7">
              <w:rPr>
                <w:sz w:val="16"/>
                <w:lang w:val="de-DE"/>
              </w:rPr>
              <w:t>Befreiung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von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den</w:t>
            </w:r>
            <w:r w:rsidRPr="007269A7">
              <w:rPr>
                <w:spacing w:val="-3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Beschränkungen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des</w:t>
            </w:r>
            <w:r w:rsidRPr="007269A7">
              <w:rPr>
                <w:spacing w:val="-3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§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181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BGB?</w:t>
            </w:r>
          </w:p>
          <w:p w14:paraId="155E89C1" w14:textId="77777777" w:rsidR="00C174BF" w:rsidRDefault="00353A28">
            <w:pPr>
              <w:pStyle w:val="TableParagraph"/>
              <w:spacing w:before="94" w:line="240" w:lineRule="auto"/>
              <w:rPr>
                <w:sz w:val="16"/>
              </w:rPr>
            </w:pPr>
            <w:proofErr w:type="spellStart"/>
            <w:r>
              <w:rPr>
                <w:spacing w:val="-3"/>
                <w:sz w:val="16"/>
              </w:rPr>
              <w:t>vollständig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befreit</w:t>
            </w:r>
            <w:proofErr w:type="spellEnd"/>
          </w:p>
        </w:tc>
      </w:tr>
    </w:tbl>
    <w:p w14:paraId="73D57D03" w14:textId="77777777" w:rsidR="00C174BF" w:rsidRDefault="00C174BF">
      <w:pPr>
        <w:rPr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299"/>
        <w:gridCol w:w="2304"/>
      </w:tblGrid>
      <w:tr w:rsidR="00C174BF" w14:paraId="15B9FC2B" w14:textId="77777777">
        <w:trPr>
          <w:trHeight w:val="623"/>
        </w:trPr>
        <w:tc>
          <w:tcPr>
            <w:tcW w:w="6907" w:type="dxa"/>
            <w:gridSpan w:val="2"/>
          </w:tcPr>
          <w:p w14:paraId="6029C955" w14:textId="77777777" w:rsidR="00C174BF" w:rsidRDefault="00353A28">
            <w:pPr>
              <w:pStyle w:val="TableParagraph"/>
              <w:spacing w:before="3" w:line="240" w:lineRule="auto"/>
              <w:rPr>
                <w:sz w:val="16"/>
              </w:rPr>
            </w:pPr>
            <w:r w:rsidRPr="007269A7">
              <w:rPr>
                <w:sz w:val="16"/>
                <w:lang w:val="de-DE"/>
              </w:rPr>
              <w:t>Titel,</w:t>
            </w:r>
            <w:r w:rsidRPr="007269A7">
              <w:rPr>
                <w:spacing w:val="-5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Vorname/n,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Name,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ggf.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</w:rPr>
              <w:t>Geburtsname</w:t>
            </w:r>
            <w:proofErr w:type="spellEnd"/>
          </w:p>
        </w:tc>
        <w:tc>
          <w:tcPr>
            <w:tcW w:w="2304" w:type="dxa"/>
          </w:tcPr>
          <w:p w14:paraId="3E1DBBCA" w14:textId="77777777" w:rsidR="00C174BF" w:rsidRDefault="00353A28">
            <w:pPr>
              <w:pStyle w:val="TableParagraph"/>
              <w:spacing w:before="3" w:line="240" w:lineRule="auto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</w:tc>
      </w:tr>
      <w:tr w:rsidR="00C174BF" w14:paraId="2AA71CFB" w14:textId="77777777">
        <w:trPr>
          <w:trHeight w:val="618"/>
        </w:trPr>
        <w:tc>
          <w:tcPr>
            <w:tcW w:w="9211" w:type="dxa"/>
            <w:gridSpan w:val="3"/>
          </w:tcPr>
          <w:p w14:paraId="1B0BB18D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traße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usnummer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stleitzahl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t</w:t>
            </w:r>
          </w:p>
        </w:tc>
      </w:tr>
      <w:tr w:rsidR="00C174BF" w14:paraId="2055249E" w14:textId="77777777">
        <w:trPr>
          <w:trHeight w:val="551"/>
        </w:trPr>
        <w:tc>
          <w:tcPr>
            <w:tcW w:w="4608" w:type="dxa"/>
          </w:tcPr>
          <w:p w14:paraId="680F89D8" w14:textId="77777777" w:rsidR="00C174BF" w:rsidRDefault="00353A2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Vertretungsbefugnis</w:t>
            </w:r>
          </w:p>
          <w:p w14:paraId="37281A4E" w14:textId="338A804A" w:rsidR="00C174BF" w:rsidRDefault="00F2475B">
            <w:pPr>
              <w:pStyle w:val="TableParagraph"/>
              <w:spacing w:before="94" w:line="240" w:lineRule="auto"/>
              <w:rPr>
                <w:sz w:val="16"/>
              </w:rPr>
            </w:pPr>
            <w:sdt>
              <w:sdtPr>
                <w:rPr>
                  <w:sz w:val="16"/>
                  <w:lang w:val="de-DE"/>
                </w:rPr>
                <w:id w:val="177019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lang w:val="de-DE"/>
                  </w:rPr>
                  <w:t>☐</w:t>
                </w:r>
              </w:sdtContent>
            </w:sdt>
            <w:r>
              <w:rPr>
                <w:sz w:val="16"/>
                <w:lang w:val="de-DE"/>
              </w:rPr>
              <w:t xml:space="preserve">  </w:t>
            </w:r>
            <w:r w:rsidR="00353A28">
              <w:rPr>
                <w:spacing w:val="-2"/>
                <w:sz w:val="16"/>
              </w:rPr>
              <w:t>stets</w:t>
            </w:r>
            <w:r w:rsidR="00353A28">
              <w:rPr>
                <w:spacing w:val="-9"/>
                <w:sz w:val="16"/>
              </w:rPr>
              <w:t xml:space="preserve"> </w:t>
            </w:r>
            <w:proofErr w:type="spellStart"/>
            <w:r w:rsidR="00353A28">
              <w:rPr>
                <w:spacing w:val="-1"/>
                <w:sz w:val="16"/>
              </w:rPr>
              <w:t>einzeln</w:t>
            </w:r>
            <w:proofErr w:type="spellEnd"/>
          </w:p>
        </w:tc>
        <w:tc>
          <w:tcPr>
            <w:tcW w:w="4603" w:type="dxa"/>
            <w:gridSpan w:val="2"/>
          </w:tcPr>
          <w:p w14:paraId="1885FF53" w14:textId="77777777" w:rsidR="00C174BF" w:rsidRPr="007269A7" w:rsidRDefault="00353A28">
            <w:pPr>
              <w:pStyle w:val="TableParagraph"/>
              <w:rPr>
                <w:sz w:val="16"/>
                <w:lang w:val="de-DE"/>
              </w:rPr>
            </w:pPr>
            <w:r w:rsidRPr="007269A7">
              <w:rPr>
                <w:sz w:val="16"/>
                <w:lang w:val="de-DE"/>
              </w:rPr>
              <w:t>Befreiung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von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den</w:t>
            </w:r>
            <w:r w:rsidRPr="007269A7">
              <w:rPr>
                <w:spacing w:val="-3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Beschränkungen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des</w:t>
            </w:r>
            <w:r w:rsidRPr="007269A7">
              <w:rPr>
                <w:spacing w:val="-3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§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181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BGB?</w:t>
            </w:r>
          </w:p>
          <w:p w14:paraId="67A0D696" w14:textId="2BCECC7E" w:rsidR="00C174BF" w:rsidRDefault="00F2475B">
            <w:pPr>
              <w:pStyle w:val="TableParagraph"/>
              <w:spacing w:before="94" w:line="240" w:lineRule="auto"/>
              <w:rPr>
                <w:sz w:val="16"/>
              </w:rPr>
            </w:pPr>
            <w:sdt>
              <w:sdtPr>
                <w:rPr>
                  <w:sz w:val="16"/>
                  <w:lang w:val="de-DE"/>
                </w:rPr>
                <w:id w:val="-95941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lang w:val="de-DE"/>
                  </w:rPr>
                  <w:t>☐</w:t>
                </w:r>
              </w:sdtContent>
            </w:sdt>
            <w:r>
              <w:rPr>
                <w:sz w:val="16"/>
                <w:lang w:val="de-DE"/>
              </w:rPr>
              <w:t xml:space="preserve">  </w:t>
            </w:r>
            <w:proofErr w:type="spellStart"/>
            <w:r w:rsidR="00353A28">
              <w:rPr>
                <w:spacing w:val="-3"/>
                <w:sz w:val="16"/>
              </w:rPr>
              <w:t>vollständig</w:t>
            </w:r>
            <w:proofErr w:type="spellEnd"/>
            <w:r w:rsidR="00353A28">
              <w:rPr>
                <w:spacing w:val="-8"/>
                <w:sz w:val="16"/>
              </w:rPr>
              <w:t xml:space="preserve"> </w:t>
            </w:r>
            <w:proofErr w:type="spellStart"/>
            <w:r w:rsidR="00353A28">
              <w:rPr>
                <w:spacing w:val="-2"/>
                <w:sz w:val="16"/>
              </w:rPr>
              <w:t>befreit</w:t>
            </w:r>
            <w:proofErr w:type="spellEnd"/>
          </w:p>
        </w:tc>
      </w:tr>
    </w:tbl>
    <w:p w14:paraId="7D6A78FE" w14:textId="77777777" w:rsidR="00C174BF" w:rsidRDefault="00C174BF">
      <w:pPr>
        <w:spacing w:before="4" w:after="1"/>
        <w:rPr>
          <w:sz w:val="16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581"/>
        <w:gridCol w:w="2299"/>
        <w:gridCol w:w="2304"/>
      </w:tblGrid>
      <w:tr w:rsidR="00C174BF" w14:paraId="2AF470D0" w14:textId="77777777" w:rsidTr="00522F08">
        <w:trPr>
          <w:trHeight w:val="345"/>
        </w:trPr>
        <w:tc>
          <w:tcPr>
            <w:tcW w:w="9184" w:type="dxa"/>
            <w:gridSpan w:val="3"/>
          </w:tcPr>
          <w:p w14:paraId="78B09FEE" w14:textId="77777777" w:rsidR="00C174BF" w:rsidRDefault="00353A28">
            <w:pPr>
              <w:pStyle w:val="TableParagraph"/>
              <w:spacing w:before="4" w:line="240" w:lineRule="auto"/>
              <w:rPr>
                <w:sz w:val="16"/>
              </w:rPr>
            </w:pPr>
            <w:proofErr w:type="spellStart"/>
            <w:r>
              <w:rPr>
                <w:b/>
                <w:sz w:val="19"/>
              </w:rPr>
              <w:t>Prokurist</w:t>
            </w:r>
            <w:proofErr w:type="spellEnd"/>
            <w:r>
              <w:rPr>
                <w:b/>
                <w:sz w:val="19"/>
              </w:rPr>
              <w:t xml:space="preserve"> </w:t>
            </w:r>
            <w:r>
              <w:rPr>
                <w:sz w:val="16"/>
              </w:rPr>
              <w:t>(falls</w:t>
            </w:r>
            <w:r>
              <w:rPr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rwünscht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C174BF" w14:paraId="7689C253" w14:textId="77777777" w:rsidTr="00522F08">
        <w:trPr>
          <w:trHeight w:val="618"/>
        </w:trPr>
        <w:tc>
          <w:tcPr>
            <w:tcW w:w="6880" w:type="dxa"/>
            <w:gridSpan w:val="2"/>
          </w:tcPr>
          <w:p w14:paraId="7E989F12" w14:textId="77777777" w:rsidR="00C174BF" w:rsidRDefault="00353A28">
            <w:pPr>
              <w:pStyle w:val="TableParagraph"/>
              <w:rPr>
                <w:sz w:val="16"/>
              </w:rPr>
            </w:pPr>
            <w:r w:rsidRPr="007269A7">
              <w:rPr>
                <w:sz w:val="16"/>
                <w:lang w:val="de-DE"/>
              </w:rPr>
              <w:t>Titel,</w:t>
            </w:r>
            <w:r w:rsidRPr="007269A7">
              <w:rPr>
                <w:spacing w:val="-5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Vorname/n,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Name,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ggf.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</w:rPr>
              <w:t>Geburtsname</w:t>
            </w:r>
            <w:proofErr w:type="spellEnd"/>
          </w:p>
        </w:tc>
        <w:tc>
          <w:tcPr>
            <w:tcW w:w="2304" w:type="dxa"/>
          </w:tcPr>
          <w:p w14:paraId="401B68A1" w14:textId="77777777" w:rsidR="00C174BF" w:rsidRDefault="00353A28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Geburtsdatum</w:t>
            </w:r>
            <w:proofErr w:type="spellEnd"/>
          </w:p>
        </w:tc>
      </w:tr>
      <w:tr w:rsidR="00C174BF" w14:paraId="3D2224FA" w14:textId="77777777" w:rsidTr="00522F08">
        <w:trPr>
          <w:trHeight w:val="623"/>
        </w:trPr>
        <w:tc>
          <w:tcPr>
            <w:tcW w:w="9184" w:type="dxa"/>
            <w:gridSpan w:val="3"/>
          </w:tcPr>
          <w:p w14:paraId="1DF0E231" w14:textId="77777777" w:rsidR="00C174BF" w:rsidRDefault="00353A28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Straß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usnummer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stleitzahl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t</w:t>
            </w:r>
          </w:p>
        </w:tc>
      </w:tr>
      <w:tr w:rsidR="00C174BF" w14:paraId="4501901C" w14:textId="77777777" w:rsidTr="00522F08">
        <w:trPr>
          <w:trHeight w:val="551"/>
        </w:trPr>
        <w:tc>
          <w:tcPr>
            <w:tcW w:w="4581" w:type="dxa"/>
          </w:tcPr>
          <w:p w14:paraId="61F166FB" w14:textId="77777777" w:rsidR="00C174BF" w:rsidRDefault="00353A28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Vertretungsbefugnis</w:t>
            </w:r>
            <w:proofErr w:type="spellEnd"/>
          </w:p>
          <w:p w14:paraId="05089510" w14:textId="5A4CD773" w:rsidR="00C174BF" w:rsidRDefault="00F2475B">
            <w:pPr>
              <w:pStyle w:val="TableParagraph"/>
              <w:spacing w:before="89" w:line="240" w:lineRule="auto"/>
              <w:rPr>
                <w:sz w:val="16"/>
              </w:rPr>
            </w:pPr>
            <w:sdt>
              <w:sdtPr>
                <w:rPr>
                  <w:sz w:val="16"/>
                  <w:lang w:val="de-DE"/>
                </w:rPr>
                <w:id w:val="186331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lang w:val="de-DE"/>
                  </w:rPr>
                  <w:t>☐</w:t>
                </w:r>
              </w:sdtContent>
            </w:sdt>
            <w:r>
              <w:rPr>
                <w:sz w:val="16"/>
                <w:lang w:val="de-DE"/>
              </w:rPr>
              <w:t xml:space="preserve">  </w:t>
            </w:r>
            <w:r w:rsidR="00353A28">
              <w:rPr>
                <w:spacing w:val="-2"/>
                <w:sz w:val="16"/>
              </w:rPr>
              <w:t>stets</w:t>
            </w:r>
            <w:r w:rsidR="00353A28">
              <w:rPr>
                <w:spacing w:val="-9"/>
                <w:sz w:val="16"/>
              </w:rPr>
              <w:t xml:space="preserve"> </w:t>
            </w:r>
            <w:proofErr w:type="spellStart"/>
            <w:r w:rsidR="00353A28">
              <w:rPr>
                <w:spacing w:val="-1"/>
                <w:sz w:val="16"/>
              </w:rPr>
              <w:t>einzeln</w:t>
            </w:r>
            <w:proofErr w:type="spellEnd"/>
          </w:p>
        </w:tc>
        <w:tc>
          <w:tcPr>
            <w:tcW w:w="4603" w:type="dxa"/>
            <w:gridSpan w:val="2"/>
          </w:tcPr>
          <w:p w14:paraId="354B2D2D" w14:textId="77777777" w:rsidR="00C174BF" w:rsidRPr="007269A7" w:rsidRDefault="00353A28">
            <w:pPr>
              <w:pStyle w:val="TableParagraph"/>
              <w:rPr>
                <w:sz w:val="16"/>
                <w:lang w:val="de-DE"/>
              </w:rPr>
            </w:pPr>
            <w:r w:rsidRPr="007269A7">
              <w:rPr>
                <w:sz w:val="16"/>
                <w:lang w:val="de-DE"/>
              </w:rPr>
              <w:t>Befreiung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von</w:t>
            </w:r>
            <w:r w:rsidRPr="007269A7">
              <w:rPr>
                <w:spacing w:val="-3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den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Beschränkungen</w:t>
            </w:r>
            <w:r w:rsidRPr="007269A7">
              <w:rPr>
                <w:spacing w:val="-3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des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§</w:t>
            </w:r>
            <w:r w:rsidRPr="007269A7">
              <w:rPr>
                <w:spacing w:val="-3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181</w:t>
            </w:r>
            <w:r w:rsidRPr="007269A7">
              <w:rPr>
                <w:spacing w:val="-4"/>
                <w:sz w:val="16"/>
                <w:lang w:val="de-DE"/>
              </w:rPr>
              <w:t xml:space="preserve"> </w:t>
            </w:r>
            <w:r w:rsidRPr="007269A7">
              <w:rPr>
                <w:sz w:val="16"/>
                <w:lang w:val="de-DE"/>
              </w:rPr>
              <w:t>BGB?</w:t>
            </w:r>
          </w:p>
          <w:p w14:paraId="2010F130" w14:textId="4885B057" w:rsidR="00C174BF" w:rsidRDefault="00F2475B">
            <w:pPr>
              <w:pStyle w:val="TableParagraph"/>
              <w:spacing w:before="89" w:line="240" w:lineRule="auto"/>
              <w:rPr>
                <w:sz w:val="16"/>
              </w:rPr>
            </w:pPr>
            <w:sdt>
              <w:sdtPr>
                <w:rPr>
                  <w:sz w:val="16"/>
                  <w:lang w:val="de-DE"/>
                </w:rPr>
                <w:id w:val="-157889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lang w:val="de-DE"/>
                  </w:rPr>
                  <w:t>☐</w:t>
                </w:r>
              </w:sdtContent>
            </w:sdt>
            <w:r>
              <w:rPr>
                <w:sz w:val="16"/>
                <w:lang w:val="de-DE"/>
              </w:rPr>
              <w:t xml:space="preserve">  </w:t>
            </w:r>
            <w:proofErr w:type="spellStart"/>
            <w:r w:rsidR="00353A28">
              <w:rPr>
                <w:spacing w:val="-3"/>
                <w:sz w:val="16"/>
              </w:rPr>
              <w:t>vollständig</w:t>
            </w:r>
            <w:proofErr w:type="spellEnd"/>
            <w:r w:rsidR="00353A28">
              <w:rPr>
                <w:spacing w:val="-8"/>
                <w:sz w:val="16"/>
              </w:rPr>
              <w:t xml:space="preserve"> </w:t>
            </w:r>
            <w:proofErr w:type="spellStart"/>
            <w:r w:rsidR="00353A28">
              <w:rPr>
                <w:spacing w:val="-2"/>
                <w:sz w:val="16"/>
              </w:rPr>
              <w:t>befreit</w:t>
            </w:r>
            <w:proofErr w:type="spellEnd"/>
          </w:p>
        </w:tc>
      </w:tr>
      <w:tr w:rsidR="00C174BF" w:rsidRPr="007269A7" w14:paraId="5D3386E2" w14:textId="77777777" w:rsidTr="00522F08">
        <w:trPr>
          <w:trHeight w:val="1250"/>
        </w:trPr>
        <w:tc>
          <w:tcPr>
            <w:tcW w:w="9184" w:type="dxa"/>
            <w:gridSpan w:val="3"/>
          </w:tcPr>
          <w:p w14:paraId="0BE960FB" w14:textId="2E3012F5" w:rsidR="00E65A36" w:rsidRDefault="00E65A36" w:rsidP="0081244F">
            <w:pPr>
              <w:pStyle w:val="TableParagraph"/>
              <w:ind w:left="394"/>
              <w:rPr>
                <w:sz w:val="16"/>
                <w:lang w:val="de-DE"/>
              </w:rPr>
            </w:pPr>
          </w:p>
          <w:p w14:paraId="6B3E1812" w14:textId="69EFC21C" w:rsidR="0081244F" w:rsidRDefault="00E65A36" w:rsidP="00E65A36">
            <w:pPr>
              <w:pStyle w:val="TableParagraph"/>
              <w:ind w:left="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         </w:t>
            </w:r>
            <w:sdt>
              <w:sdtPr>
                <w:rPr>
                  <w:sz w:val="16"/>
                  <w:lang w:val="de-DE"/>
                </w:rPr>
                <w:id w:val="-12971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75B">
                  <w:rPr>
                    <w:rFonts w:ascii="MS Gothic" w:eastAsia="MS Gothic" w:hAnsi="MS Gothic" w:hint="eastAsia"/>
                    <w:sz w:val="16"/>
                    <w:lang w:val="de-DE"/>
                  </w:rPr>
                  <w:t>☐</w:t>
                </w:r>
              </w:sdtContent>
            </w:sdt>
            <w:r w:rsidR="00710B3E">
              <w:rPr>
                <w:sz w:val="16"/>
                <w:lang w:val="de-DE"/>
              </w:rPr>
              <w:t xml:space="preserve">   </w:t>
            </w:r>
            <w:r w:rsidR="00353A28" w:rsidRPr="007269A7">
              <w:rPr>
                <w:sz w:val="16"/>
                <w:lang w:val="de-DE"/>
              </w:rPr>
              <w:t>Der</w:t>
            </w:r>
            <w:r w:rsidR="00353A28" w:rsidRPr="007269A7">
              <w:rPr>
                <w:spacing w:val="-5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Prokurist</w:t>
            </w:r>
            <w:r w:rsidR="00353A28" w:rsidRPr="007269A7">
              <w:rPr>
                <w:spacing w:val="-4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soll</w:t>
            </w:r>
            <w:r w:rsidR="00353A28" w:rsidRPr="007269A7">
              <w:rPr>
                <w:spacing w:val="-4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auch</w:t>
            </w:r>
            <w:r w:rsidR="00353A28" w:rsidRPr="007269A7">
              <w:rPr>
                <w:spacing w:val="-4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zur</w:t>
            </w:r>
            <w:r w:rsidR="00353A28" w:rsidRPr="007269A7">
              <w:rPr>
                <w:spacing w:val="-5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Veräußerung</w:t>
            </w:r>
            <w:r w:rsidR="00353A28" w:rsidRPr="007269A7">
              <w:rPr>
                <w:spacing w:val="-4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und</w:t>
            </w:r>
            <w:r w:rsidR="00353A28" w:rsidRPr="007269A7">
              <w:rPr>
                <w:spacing w:val="-4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Belastung</w:t>
            </w:r>
            <w:r w:rsidR="00353A28" w:rsidRPr="007269A7">
              <w:rPr>
                <w:spacing w:val="-4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von</w:t>
            </w:r>
            <w:r w:rsidR="00353A28" w:rsidRPr="007269A7">
              <w:rPr>
                <w:spacing w:val="-4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Grundstücken</w:t>
            </w:r>
            <w:r w:rsidR="00353A28" w:rsidRPr="007269A7">
              <w:rPr>
                <w:spacing w:val="-5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befugt</w:t>
            </w:r>
            <w:r w:rsidR="00353A28" w:rsidRPr="007269A7">
              <w:rPr>
                <w:spacing w:val="-4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sein</w:t>
            </w:r>
            <w:r w:rsidR="0081244F">
              <w:rPr>
                <w:sz w:val="16"/>
                <w:lang w:val="de-DE"/>
              </w:rPr>
              <w:t>.</w:t>
            </w:r>
          </w:p>
          <w:p w14:paraId="331EA242" w14:textId="77777777" w:rsidR="0081244F" w:rsidRDefault="0081244F" w:rsidP="0081244F">
            <w:pPr>
              <w:pStyle w:val="TableParagraph"/>
              <w:ind w:left="394"/>
              <w:rPr>
                <w:sz w:val="16"/>
                <w:lang w:val="de-DE"/>
              </w:rPr>
            </w:pPr>
          </w:p>
          <w:p w14:paraId="3D7F718A" w14:textId="2EAE2E1B" w:rsidR="00C174BF" w:rsidRPr="007269A7" w:rsidRDefault="00F2475B" w:rsidP="0081244F">
            <w:pPr>
              <w:pStyle w:val="TableParagraph"/>
              <w:ind w:left="394"/>
              <w:rPr>
                <w:sz w:val="16"/>
                <w:lang w:val="de-DE"/>
              </w:rPr>
            </w:pPr>
            <w:sdt>
              <w:sdtPr>
                <w:rPr>
                  <w:sz w:val="16"/>
                  <w:lang w:val="de-DE"/>
                </w:rPr>
                <w:id w:val="148573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3E">
                  <w:rPr>
                    <w:rFonts w:ascii="MS Gothic" w:eastAsia="MS Gothic" w:hAnsi="MS Gothic" w:hint="eastAsia"/>
                    <w:sz w:val="16"/>
                    <w:lang w:val="de-DE"/>
                  </w:rPr>
                  <w:t>☐</w:t>
                </w:r>
              </w:sdtContent>
            </w:sdt>
            <w:r w:rsidR="004C477F">
              <w:rPr>
                <w:sz w:val="16"/>
                <w:lang w:val="de-DE"/>
              </w:rPr>
              <w:t xml:space="preserve">   </w:t>
            </w:r>
            <w:r w:rsidR="00353A28" w:rsidRPr="007269A7">
              <w:rPr>
                <w:sz w:val="16"/>
                <w:lang w:val="de-DE"/>
              </w:rPr>
              <w:t>Die</w:t>
            </w:r>
            <w:r w:rsidR="00353A28" w:rsidRPr="007269A7">
              <w:rPr>
                <w:spacing w:val="-5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Prokura</w:t>
            </w:r>
            <w:r w:rsidR="00353A28" w:rsidRPr="007269A7">
              <w:rPr>
                <w:spacing w:val="-5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soll</w:t>
            </w:r>
            <w:r w:rsidR="00353A28" w:rsidRPr="007269A7">
              <w:rPr>
                <w:spacing w:val="-5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auf</w:t>
            </w:r>
            <w:r w:rsidR="00353A28" w:rsidRPr="007269A7">
              <w:rPr>
                <w:spacing w:val="-5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folgende</w:t>
            </w:r>
            <w:r w:rsidR="00353A28" w:rsidRPr="007269A7">
              <w:rPr>
                <w:spacing w:val="-4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Niederlassung/en</w:t>
            </w:r>
            <w:r w:rsidR="00353A28" w:rsidRPr="007269A7">
              <w:rPr>
                <w:spacing w:val="-4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beschränkt</w:t>
            </w:r>
            <w:r w:rsidR="00353A28" w:rsidRPr="007269A7">
              <w:rPr>
                <w:spacing w:val="-5"/>
                <w:sz w:val="16"/>
                <w:lang w:val="de-DE"/>
              </w:rPr>
              <w:t xml:space="preserve"> </w:t>
            </w:r>
            <w:r w:rsidR="00353A28" w:rsidRPr="007269A7">
              <w:rPr>
                <w:sz w:val="16"/>
                <w:lang w:val="de-DE"/>
              </w:rPr>
              <w:t>sein:</w:t>
            </w:r>
          </w:p>
        </w:tc>
      </w:tr>
    </w:tbl>
    <w:p w14:paraId="699FB970" w14:textId="77777777" w:rsidR="00710B3E" w:rsidRDefault="00710B3E">
      <w:pPr>
        <w:rPr>
          <w:lang w:val="de-DE"/>
        </w:rPr>
      </w:pPr>
    </w:p>
    <w:p w14:paraId="41746816" w14:textId="1FB440D4" w:rsidR="00710B3E" w:rsidRDefault="00710B3E">
      <w:pPr>
        <w:rPr>
          <w:lang w:val="de-DE"/>
        </w:rPr>
      </w:pPr>
    </w:p>
    <w:p w14:paraId="6127C993" w14:textId="4E6CEDF5" w:rsidR="004C477F" w:rsidRDefault="004C477F">
      <w:pPr>
        <w:rPr>
          <w:lang w:val="de-DE"/>
        </w:rPr>
      </w:pPr>
    </w:p>
    <w:p w14:paraId="43F1BCE0" w14:textId="2BE7B44B" w:rsidR="004C477F" w:rsidRDefault="004C477F">
      <w:pPr>
        <w:rPr>
          <w:lang w:val="de-DE"/>
        </w:rPr>
      </w:pPr>
    </w:p>
    <w:p w14:paraId="72FC6FB1" w14:textId="5955E052" w:rsidR="004C477F" w:rsidRDefault="004C477F">
      <w:pPr>
        <w:rPr>
          <w:lang w:val="de-DE"/>
        </w:rPr>
      </w:pPr>
    </w:p>
    <w:p w14:paraId="4E8B8FEA" w14:textId="77777777" w:rsidR="004C477F" w:rsidRDefault="004C477F">
      <w:pPr>
        <w:rPr>
          <w:lang w:val="de-DE"/>
        </w:rPr>
      </w:pPr>
    </w:p>
    <w:p w14:paraId="331A4DFF" w14:textId="2F99FC64" w:rsidR="00917751" w:rsidRPr="007269A7" w:rsidRDefault="00917751">
      <w:pPr>
        <w:rPr>
          <w:lang w:val="de-DE"/>
        </w:rPr>
      </w:pPr>
      <w:r w:rsidRPr="007269A7">
        <w:rPr>
          <w:lang w:val="de-DE"/>
        </w:rPr>
        <w:t xml:space="preserve">Die </w:t>
      </w:r>
      <w:r w:rsidR="009A61E5" w:rsidRPr="007269A7">
        <w:rPr>
          <w:lang w:val="de-DE"/>
        </w:rPr>
        <w:t>B</w:t>
      </w:r>
      <w:r w:rsidRPr="007269A7">
        <w:rPr>
          <w:lang w:val="de-DE"/>
        </w:rPr>
        <w:t xml:space="preserve">eteiligten bestätigen, dass sie </w:t>
      </w:r>
      <w:r w:rsidRPr="007269A7">
        <w:rPr>
          <w:b/>
          <w:bCs/>
          <w:lang w:val="de-DE"/>
        </w:rPr>
        <w:t>wirtschaftlich auf eigene Rechnung</w:t>
      </w:r>
      <w:r w:rsidRPr="007269A7">
        <w:rPr>
          <w:lang w:val="de-DE"/>
        </w:rPr>
        <w:t xml:space="preserve"> handeln. </w:t>
      </w:r>
      <w:r w:rsidRPr="007269A7">
        <w:rPr>
          <w:b/>
          <w:bCs/>
          <w:lang w:val="de-DE"/>
        </w:rPr>
        <w:t>Sofern Gesellschaften</w:t>
      </w:r>
      <w:r w:rsidR="001B5843" w:rsidRPr="007269A7">
        <w:rPr>
          <w:lang w:val="de-DE"/>
        </w:rPr>
        <w:t xml:space="preserve"> Inhaber der Geschä</w:t>
      </w:r>
      <w:r w:rsidR="0081244F">
        <w:rPr>
          <w:lang w:val="de-DE"/>
        </w:rPr>
        <w:t>f</w:t>
      </w:r>
      <w:r w:rsidR="001B5843" w:rsidRPr="007269A7">
        <w:rPr>
          <w:lang w:val="de-DE"/>
        </w:rPr>
        <w:t>tsanteile werden</w:t>
      </w:r>
      <w:r w:rsidRPr="007269A7">
        <w:rPr>
          <w:lang w:val="de-DE"/>
        </w:rPr>
        <w:t>,</w:t>
      </w:r>
      <w:r w:rsidR="00663737" w:rsidRPr="007269A7">
        <w:rPr>
          <w:lang w:val="de-DE"/>
        </w:rPr>
        <w:t xml:space="preserve"> </w:t>
      </w:r>
      <w:r w:rsidR="009A61E5" w:rsidRPr="007269A7">
        <w:rPr>
          <w:lang w:val="de-DE"/>
        </w:rPr>
        <w:t xml:space="preserve">senden Sie uns bitte </w:t>
      </w:r>
      <w:r w:rsidRPr="007269A7">
        <w:rPr>
          <w:lang w:val="de-DE"/>
        </w:rPr>
        <w:t xml:space="preserve">zusätzlich den </w:t>
      </w:r>
      <w:r w:rsidR="009A61E5" w:rsidRPr="007269A7">
        <w:rPr>
          <w:lang w:val="de-DE"/>
        </w:rPr>
        <w:t xml:space="preserve">ausgefüllten </w:t>
      </w:r>
      <w:r w:rsidRPr="007269A7">
        <w:rPr>
          <w:b/>
          <w:bCs/>
          <w:lang w:val="de-DE"/>
        </w:rPr>
        <w:t xml:space="preserve">Fragebogen </w:t>
      </w:r>
      <w:r w:rsidR="009A61E5" w:rsidRPr="007269A7">
        <w:rPr>
          <w:b/>
          <w:bCs/>
          <w:lang w:val="de-DE"/>
        </w:rPr>
        <w:t xml:space="preserve">zum </w:t>
      </w:r>
      <w:r w:rsidRPr="007269A7">
        <w:rPr>
          <w:b/>
          <w:bCs/>
          <w:lang w:val="de-DE"/>
        </w:rPr>
        <w:t xml:space="preserve">Geldwäschegesetz </w:t>
      </w:r>
      <w:r w:rsidRPr="007269A7">
        <w:rPr>
          <w:b/>
          <w:bCs/>
          <w:u w:val="single"/>
          <w:lang w:val="de-DE"/>
        </w:rPr>
        <w:t>vor</w:t>
      </w:r>
      <w:r w:rsidRPr="007269A7">
        <w:rPr>
          <w:b/>
          <w:bCs/>
          <w:lang w:val="de-DE"/>
        </w:rPr>
        <w:t xml:space="preserve"> Beurkundung </w:t>
      </w:r>
      <w:r w:rsidRPr="007269A7">
        <w:rPr>
          <w:lang w:val="de-DE"/>
        </w:rPr>
        <w:t>zu</w:t>
      </w:r>
      <w:r w:rsidR="009A61E5" w:rsidRPr="007269A7">
        <w:rPr>
          <w:lang w:val="de-DE"/>
        </w:rPr>
        <w:t>.</w:t>
      </w:r>
    </w:p>
    <w:p w14:paraId="6B5FBFCD" w14:textId="77777777" w:rsidR="00BF1E2E" w:rsidRPr="007269A7" w:rsidRDefault="00BF1E2E">
      <w:pPr>
        <w:rPr>
          <w:lang w:val="de-DE"/>
        </w:rPr>
      </w:pPr>
    </w:p>
    <w:p w14:paraId="7E453F9D" w14:textId="77777777" w:rsidR="00353A28" w:rsidRPr="007269A7" w:rsidRDefault="00353A28" w:rsidP="00353A28">
      <w:pPr>
        <w:spacing w:line="276" w:lineRule="auto"/>
        <w:rPr>
          <w:rFonts w:eastAsia="Times New Roman"/>
          <w:sz w:val="16"/>
          <w:szCs w:val="16"/>
          <w:lang w:val="de-DE"/>
        </w:rPr>
      </w:pPr>
      <w:r w:rsidRPr="007269A7">
        <w:rPr>
          <w:sz w:val="16"/>
          <w:szCs w:val="16"/>
          <w:lang w:val="de-DE"/>
        </w:rPr>
        <w:t>Des Weiteren erkläre/n ich mich / wir uns damit einverstanden, dass mir/uns bzw. zu beteiligenden Dritten Emails unverschlüsselt zugesandt werden.</w:t>
      </w:r>
    </w:p>
    <w:p w14:paraId="41A66358" w14:textId="54E2DCF0" w:rsidR="00353A28" w:rsidRPr="007269A7" w:rsidRDefault="00710B3E" w:rsidP="00353A28">
      <w:pPr>
        <w:spacing w:line="276" w:lineRule="auto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 xml:space="preserve"> </w:t>
      </w:r>
    </w:p>
    <w:p w14:paraId="5941F5E6" w14:textId="11115723" w:rsidR="00353A28" w:rsidRDefault="00353A28" w:rsidP="00353A28">
      <w:pPr>
        <w:spacing w:line="276" w:lineRule="auto"/>
      </w:pPr>
      <w:r w:rsidRPr="007269A7">
        <w:rPr>
          <w:sz w:val="16"/>
          <w:szCs w:val="16"/>
          <w:lang w:val="de-DE"/>
        </w:rPr>
        <w:t xml:space="preserve">Die Hinweise zum Datenschutz (Art. 13, 14 DS-GVO) sind auf der Internetseite www.kanzlei-altesland.de/Datenschutz/ oder als Auslage in der Kanzlei zu finden. </w:t>
      </w:r>
      <w:r w:rsidRPr="00353A28">
        <w:rPr>
          <w:sz w:val="16"/>
          <w:szCs w:val="16"/>
        </w:rPr>
        <w:t xml:space="preserve">Auf Wunsch </w:t>
      </w:r>
      <w:proofErr w:type="spellStart"/>
      <w:r w:rsidRPr="00353A28">
        <w:rPr>
          <w:sz w:val="16"/>
          <w:szCs w:val="16"/>
        </w:rPr>
        <w:t>wird</w:t>
      </w:r>
      <w:proofErr w:type="spellEnd"/>
      <w:r w:rsidRPr="00353A28">
        <w:rPr>
          <w:sz w:val="16"/>
          <w:szCs w:val="16"/>
        </w:rPr>
        <w:t xml:space="preserve"> die </w:t>
      </w:r>
      <w:proofErr w:type="spellStart"/>
      <w:r w:rsidRPr="00353A28">
        <w:rPr>
          <w:sz w:val="16"/>
          <w:szCs w:val="16"/>
        </w:rPr>
        <w:t>Datenschutzerklärung</w:t>
      </w:r>
      <w:proofErr w:type="spellEnd"/>
      <w:r w:rsidRPr="00353A28">
        <w:rPr>
          <w:sz w:val="16"/>
          <w:szCs w:val="16"/>
        </w:rPr>
        <w:t xml:space="preserve"> </w:t>
      </w:r>
      <w:proofErr w:type="spellStart"/>
      <w:r w:rsidRPr="00353A28">
        <w:rPr>
          <w:sz w:val="16"/>
          <w:szCs w:val="16"/>
        </w:rPr>
        <w:t>auch</w:t>
      </w:r>
      <w:proofErr w:type="spellEnd"/>
      <w:r w:rsidRPr="00353A28">
        <w:rPr>
          <w:sz w:val="16"/>
          <w:szCs w:val="16"/>
        </w:rPr>
        <w:t xml:space="preserve"> gerne zugesandt.</w:t>
      </w:r>
    </w:p>
    <w:sectPr w:rsidR="00353A28">
      <w:pgSz w:w="11900" w:h="16840"/>
      <w:pgMar w:top="640" w:right="12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BF"/>
    <w:rsid w:val="000261A9"/>
    <w:rsid w:val="001B5843"/>
    <w:rsid w:val="00241E7C"/>
    <w:rsid w:val="002D5ADB"/>
    <w:rsid w:val="002D68A1"/>
    <w:rsid w:val="00353A28"/>
    <w:rsid w:val="004C477F"/>
    <w:rsid w:val="00522F08"/>
    <w:rsid w:val="00567B99"/>
    <w:rsid w:val="00663737"/>
    <w:rsid w:val="00710B3E"/>
    <w:rsid w:val="007269A7"/>
    <w:rsid w:val="0081244F"/>
    <w:rsid w:val="00917751"/>
    <w:rsid w:val="009A61E5"/>
    <w:rsid w:val="00A6707B"/>
    <w:rsid w:val="00B11777"/>
    <w:rsid w:val="00B1350C"/>
    <w:rsid w:val="00B61529"/>
    <w:rsid w:val="00BF1E2E"/>
    <w:rsid w:val="00C174BF"/>
    <w:rsid w:val="00E65A36"/>
    <w:rsid w:val="00EC4158"/>
    <w:rsid w:val="00F2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E054"/>
  <w15:docId w15:val="{A45335EC-ADBB-47FB-AA70-93AF824C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b/>
      <w:bCs/>
      <w:sz w:val="16"/>
      <w:szCs w:val="16"/>
    </w:rPr>
  </w:style>
  <w:style w:type="paragraph" w:styleId="Titel">
    <w:name w:val="Title"/>
    <w:basedOn w:val="Standard"/>
    <w:uiPriority w:val="10"/>
    <w:qFormat/>
    <w:pPr>
      <w:spacing w:before="61"/>
      <w:ind w:left="308" w:right="247"/>
      <w:jc w:val="center"/>
    </w:pPr>
    <w:rPr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line="183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kanzlei-altesland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9D9A-9496-428F-ABC0-EB73F794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Staack</dc:creator>
  <cp:lastModifiedBy>Micha-Mortimer Zachej</cp:lastModifiedBy>
  <cp:revision>7</cp:revision>
  <cp:lastPrinted>2022-02-07T15:28:00Z</cp:lastPrinted>
  <dcterms:created xsi:type="dcterms:W3CDTF">2022-03-05T12:39:00Z</dcterms:created>
  <dcterms:modified xsi:type="dcterms:W3CDTF">2022-03-15T16:33:00Z</dcterms:modified>
</cp:coreProperties>
</file>